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4257" w14:textId="3F14F775" w:rsidR="00825D3B" w:rsidRDefault="00C320F1">
      <w:pPr>
        <w:jc w:val="center"/>
        <w:rPr>
          <w:rFonts w:ascii="Mainz Meta" w:hAnsi="Mainz Meta" w:cs="Lucida Sans Unicode"/>
          <w:b/>
          <w:color w:val="00B0F0"/>
          <w:sz w:val="32"/>
          <w:szCs w:val="32"/>
        </w:rPr>
      </w:pPr>
      <w:r>
        <w:rPr>
          <w:rFonts w:ascii="Mainz Meta" w:hAnsi="Mainz Meta" w:cs="Lucida Sans Unicode"/>
          <w:b/>
          <w:color w:val="00B0F0"/>
          <w:sz w:val="32"/>
          <w:szCs w:val="32"/>
        </w:rPr>
        <w:t>Verfügungsfonds</w:t>
      </w:r>
    </w:p>
    <w:p w14:paraId="6DFBD0A1" w14:textId="2F1AA4E2" w:rsidR="00825D3B" w:rsidRDefault="00C320F1">
      <w:pPr>
        <w:jc w:val="center"/>
        <w:rPr>
          <w:rFonts w:ascii="Mainz Meta" w:hAnsi="Mainz Meta" w:cs="Lucida Sans Unicode"/>
        </w:rPr>
      </w:pPr>
      <w:r>
        <w:rPr>
          <w:rFonts w:ascii="Mainz Meta" w:hAnsi="Mainz Meta" w:cs="Lucida Sans Unicode"/>
        </w:rPr>
        <w:t>Antrag zur Förderung eines Projekts aus dem Verfügungsfonds</w:t>
      </w:r>
    </w:p>
    <w:p w14:paraId="707FA633" w14:textId="77777777" w:rsidR="00825D3B" w:rsidRDefault="00C320F1">
      <w:pPr>
        <w:jc w:val="center"/>
        <w:rPr>
          <w:rFonts w:ascii="Mainz Meta" w:hAnsi="Mainz Meta" w:cs="Lucida Sans Unicode"/>
        </w:rPr>
      </w:pPr>
      <w:r>
        <w:rPr>
          <w:rFonts w:ascii="Mainz Meta" w:hAnsi="Mainz Meta" w:cs="Lucida Sans Unicode"/>
        </w:rPr>
        <w:t xml:space="preserve">Fördergebiet: </w:t>
      </w:r>
      <w:r>
        <w:rPr>
          <w:rFonts w:ascii="Mainz Meta" w:hAnsi="Mainz Meta" w:cs="Lucida Sans Unicode"/>
          <w:color w:val="00B0F0"/>
        </w:rPr>
        <w:t>Mainz-Neustadt</w:t>
      </w:r>
    </w:p>
    <w:p w14:paraId="6C17DA27" w14:textId="77777777" w:rsidR="00825D3B" w:rsidRDefault="00825D3B">
      <w:pPr>
        <w:rPr>
          <w:rFonts w:ascii="Mainz Meta" w:hAnsi="Mainz Meta" w:cs="Lucida Sans Unicode"/>
        </w:rPr>
      </w:pPr>
    </w:p>
    <w:p w14:paraId="6A18EC19"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Titel des Projekts:</w:t>
      </w:r>
    </w:p>
    <w:p w14:paraId="59266481"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ormulieren Sie hier einen Titel, der Ihr Projekt möglichst treffend beschreibt.</w:t>
      </w:r>
    </w:p>
    <w:sdt>
      <w:sdtPr>
        <w:rPr>
          <w:rFonts w:ascii="Mainz Meta" w:hAnsi="Mainz Meta" w:cs="Lucida Sans Unicode"/>
          <w:b/>
        </w:rPr>
        <w:alias w:val="Titel der Maßnahme"/>
        <w:tag w:val="Titel der Maßnahme"/>
        <w:id w:val="611948000"/>
        <w:placeholder>
          <w:docPart w:val="F31A320BEDB34D06BB20D61F8B501965"/>
        </w:placeholder>
        <w:showingPlcHdr/>
        <w:text/>
      </w:sdtPr>
      <w:sdtEndPr>
        <w:rPr>
          <w:b w:val="0"/>
        </w:rPr>
      </w:sdtEndPr>
      <w:sdtContent>
        <w:p w14:paraId="30EA9882" w14:textId="77777777" w:rsidR="00825D3B" w:rsidRDefault="00C320F1">
          <w:pPr>
            <w:rPr>
              <w:rFonts w:ascii="Mainz Meta" w:hAnsi="Mainz Meta" w:cs="Lucida Sans Unicode"/>
            </w:rPr>
          </w:pPr>
          <w:r>
            <w:rPr>
              <w:rStyle w:val="Platzhaltertext"/>
              <w:rFonts w:ascii="Mainz Meta" w:hAnsi="Mainz Meta" w:cs="Lucida Sans Unicode"/>
              <w:b/>
            </w:rPr>
            <w:t>Klicken oder tippen Sie hier, um Text einzugeben.</w:t>
          </w:r>
        </w:p>
      </w:sdtContent>
    </w:sdt>
    <w:p w14:paraId="32E97F6E" w14:textId="77777777" w:rsidR="00825D3B" w:rsidRDefault="00825D3B">
      <w:pPr>
        <w:rPr>
          <w:rFonts w:ascii="Mainz Meta" w:hAnsi="Mainz Meta" w:cs="Lucida Sans Unicode"/>
        </w:rPr>
      </w:pPr>
    </w:p>
    <w:p w14:paraId="42CA6E63"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Angaben zur beantragenden Person:</w:t>
      </w:r>
    </w:p>
    <w:p w14:paraId="6AF9941E" w14:textId="77777777" w:rsidR="00825D3B" w:rsidRDefault="00825D3B">
      <w:pPr>
        <w:rPr>
          <w:rStyle w:val="IntensiverVerweis"/>
          <w:rFonts w:ascii="Mainz Meta" w:hAnsi="Mainz Meta" w:cs="Lucida Sans Unicode"/>
          <w:bCs w:val="0"/>
          <w:smallCaps w:val="0"/>
          <w:color w:val="auto"/>
          <w:spacing w:val="0"/>
          <w:sz w:val="18"/>
          <w:szCs w:val="18"/>
          <w:u w:val="none"/>
        </w:rPr>
      </w:pPr>
    </w:p>
    <w:p w14:paraId="03B44008" w14:textId="77777777" w:rsidR="00825D3B" w:rsidRDefault="00C320F1">
      <w:pPr>
        <w:tabs>
          <w:tab w:val="left" w:pos="3969"/>
        </w:tabs>
        <w:rPr>
          <w:rFonts w:ascii="Mainz Meta" w:hAnsi="Mainz Meta" w:cs="Lucida Sans Unicode"/>
        </w:rPr>
      </w:pPr>
      <w:r>
        <w:rPr>
          <w:rFonts w:ascii="Mainz Meta" w:hAnsi="Mainz Meta" w:cs="Lucida Sans Unicode"/>
        </w:rPr>
        <w:t>Name, Vorname:</w:t>
      </w:r>
      <w:r>
        <w:rPr>
          <w:rFonts w:ascii="Mainz Meta" w:hAnsi="Mainz Meta" w:cs="Lucida Sans Unicode"/>
        </w:rPr>
        <w:tab/>
      </w:r>
      <w:sdt>
        <w:sdtPr>
          <w:rPr>
            <w:rFonts w:ascii="Mainz Meta" w:hAnsi="Mainz Meta" w:cs="Lucida Sans Unicode"/>
          </w:rPr>
          <w:id w:val="-527796360"/>
          <w:placeholder>
            <w:docPart w:val="537A9EDD6F33448BB024D852B150704E"/>
          </w:placeholder>
          <w:showingPlcHdr/>
          <w:text/>
        </w:sdtPr>
        <w:sdtEndPr/>
        <w:sdtContent>
          <w:r>
            <w:rPr>
              <w:rFonts w:ascii="Mainz Meta" w:hAnsi="Mainz Meta" w:cs="Lucida Sans Unicode"/>
              <w:color w:val="808080" w:themeColor="background1" w:themeShade="80"/>
            </w:rPr>
            <w:t>Name, Vorname</w:t>
          </w:r>
        </w:sdtContent>
      </w:sdt>
    </w:p>
    <w:p w14:paraId="35093392" w14:textId="77777777" w:rsidR="00825D3B" w:rsidRDefault="00C320F1">
      <w:pPr>
        <w:tabs>
          <w:tab w:val="left" w:pos="3969"/>
        </w:tabs>
        <w:rPr>
          <w:rFonts w:ascii="Mainz Meta" w:hAnsi="Mainz Meta" w:cs="Lucida Sans Unicode"/>
        </w:rPr>
      </w:pPr>
      <w:r>
        <w:rPr>
          <w:rFonts w:ascii="Mainz Meta" w:hAnsi="Mainz Meta" w:cs="Lucida Sans Unicode"/>
        </w:rPr>
        <w:t xml:space="preserve">Institution/Verein [optional]: </w:t>
      </w:r>
      <w:r>
        <w:rPr>
          <w:rFonts w:ascii="Mainz Meta" w:hAnsi="Mainz Meta" w:cs="Lucida Sans Unicode"/>
        </w:rPr>
        <w:tab/>
      </w:r>
      <w:sdt>
        <w:sdtPr>
          <w:rPr>
            <w:rFonts w:ascii="Mainz Meta" w:hAnsi="Mainz Meta" w:cs="Lucida Sans Unicode"/>
          </w:rPr>
          <w:id w:val="-1595552603"/>
          <w:placeholder>
            <w:docPart w:val="1E44036E7AD641F79B5ED2C7C1CE8FB7"/>
          </w:placeholder>
          <w:showingPlcHdr/>
        </w:sdtPr>
        <w:sdtEndPr/>
        <w:sdtContent>
          <w:r>
            <w:rPr>
              <w:rStyle w:val="Platzhaltertext"/>
              <w:rFonts w:ascii="Mainz Meta" w:hAnsi="Mainz Meta" w:cs="Lucida Sans Unicode"/>
            </w:rPr>
            <w:t>Institution, Verein</w:t>
          </w:r>
        </w:sdtContent>
      </w:sdt>
    </w:p>
    <w:p w14:paraId="3D0C3883" w14:textId="77777777" w:rsidR="00825D3B" w:rsidRDefault="00C320F1">
      <w:pPr>
        <w:tabs>
          <w:tab w:val="left" w:pos="3969"/>
        </w:tabs>
        <w:overflowPunct/>
        <w:autoSpaceDE/>
        <w:autoSpaceDN/>
        <w:adjustRightInd/>
        <w:textAlignment w:val="auto"/>
        <w:rPr>
          <w:rFonts w:ascii="Mainz Meta" w:hAnsi="Mainz Meta" w:cs="Lucida Sans Unicode"/>
          <w:szCs w:val="24"/>
        </w:rPr>
      </w:pPr>
      <w:r>
        <w:rPr>
          <w:rFonts w:ascii="Mainz Meta" w:hAnsi="Mainz Meta" w:cs="Lucida Sans Unicode"/>
          <w:szCs w:val="24"/>
        </w:rPr>
        <w:t>Adresse:</w:t>
      </w:r>
      <w:r>
        <w:rPr>
          <w:rFonts w:ascii="Mainz Meta" w:hAnsi="Mainz Meta" w:cs="Lucida Sans Unicode"/>
          <w:szCs w:val="24"/>
        </w:rPr>
        <w:tab/>
      </w:r>
      <w:sdt>
        <w:sdtPr>
          <w:rPr>
            <w:rFonts w:ascii="Mainz Meta" w:hAnsi="Mainz Meta" w:cs="Lucida Sans Unicode"/>
            <w:szCs w:val="24"/>
          </w:rPr>
          <w:id w:val="890539973"/>
          <w:placeholder>
            <w:docPart w:val="F14A6F1C510045679576ABA6CC74B3EC"/>
          </w:placeholder>
          <w:showingPlcHdr/>
          <w:text/>
        </w:sdtPr>
        <w:sdtEndPr/>
        <w:sdtContent>
          <w:r>
            <w:rPr>
              <w:rStyle w:val="Platzhaltertext"/>
              <w:rFonts w:ascii="Mainz Meta" w:hAnsi="Mainz Meta" w:cs="Lucida Sans Unicode"/>
            </w:rPr>
            <w:t>Straße, Hausnummer</w:t>
          </w:r>
        </w:sdtContent>
      </w:sdt>
    </w:p>
    <w:p w14:paraId="18E0D694"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szCs w:val="24"/>
        </w:rPr>
        <w:tab/>
      </w:r>
      <w:sdt>
        <w:sdtPr>
          <w:rPr>
            <w:rFonts w:ascii="Mainz Meta" w:hAnsi="Mainz Meta" w:cs="Lucida Sans Unicode"/>
            <w:szCs w:val="24"/>
          </w:rPr>
          <w:id w:val="1778515165"/>
          <w:placeholder>
            <w:docPart w:val="E969A8545A1041998B3FE845ED119D77"/>
          </w:placeholder>
          <w:showingPlcHdr/>
          <w:text/>
        </w:sdtPr>
        <w:sdtEndPr/>
        <w:sdtContent>
          <w:r>
            <w:rPr>
              <w:rStyle w:val="Platzhaltertext"/>
              <w:rFonts w:ascii="Mainz Meta" w:hAnsi="Mainz Meta" w:cs="Lucida Sans Unicode"/>
            </w:rPr>
            <w:t>PLZ, Ort</w:t>
          </w:r>
        </w:sdtContent>
      </w:sdt>
    </w:p>
    <w:p w14:paraId="0494AF34"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Telefonnummer:</w:t>
      </w:r>
      <w:r>
        <w:rPr>
          <w:rFonts w:ascii="Mainz Meta" w:hAnsi="Mainz Meta" w:cs="Lucida Sans Unicode"/>
        </w:rPr>
        <w:tab/>
      </w:r>
      <w:sdt>
        <w:sdtPr>
          <w:rPr>
            <w:rFonts w:ascii="Mainz Meta" w:hAnsi="Mainz Meta" w:cs="Lucida Sans Unicode"/>
          </w:rPr>
          <w:id w:val="-719673677"/>
          <w:placeholder>
            <w:docPart w:val="BC8E64EF65594351890870DE8FE7A58B"/>
          </w:placeholder>
          <w:showingPlcHdr/>
          <w:text/>
        </w:sdtPr>
        <w:sdtEndPr/>
        <w:sdtContent>
          <w:r>
            <w:rPr>
              <w:rStyle w:val="Platzhaltertext"/>
              <w:rFonts w:ascii="Mainz Meta" w:hAnsi="Mainz Meta" w:cs="Lucida Sans Unicode"/>
            </w:rPr>
            <w:t>Telefonnummer</w:t>
          </w:r>
        </w:sdtContent>
      </w:sdt>
    </w:p>
    <w:p w14:paraId="571223A6"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E-Mail-Adresse:</w:t>
      </w:r>
      <w:r>
        <w:rPr>
          <w:rFonts w:ascii="Mainz Meta" w:hAnsi="Mainz Meta" w:cs="Lucida Sans Unicode"/>
        </w:rPr>
        <w:tab/>
      </w:r>
      <w:sdt>
        <w:sdtPr>
          <w:rPr>
            <w:rFonts w:ascii="Mainz Meta" w:hAnsi="Mainz Meta" w:cs="Lucida Sans Unicode"/>
          </w:rPr>
          <w:id w:val="77568382"/>
          <w:placeholder>
            <w:docPart w:val="092F0F5B718C49CD94BF21B5FDCE4253"/>
          </w:placeholder>
          <w:showingPlcHdr/>
          <w:text/>
        </w:sdtPr>
        <w:sdtEndPr/>
        <w:sdtContent>
          <w:r>
            <w:rPr>
              <w:rStyle w:val="Platzhaltertext"/>
              <w:rFonts w:ascii="Mainz Meta" w:hAnsi="Mainz Meta" w:cs="Lucida Sans Unicode"/>
            </w:rPr>
            <w:t>E-Mail-Adresse</w:t>
          </w:r>
        </w:sdtContent>
      </w:sdt>
      <w:r>
        <w:rPr>
          <w:rFonts w:ascii="Mainz Meta" w:hAnsi="Mainz Meta" w:cs="Lucida Sans Unicode"/>
        </w:rPr>
        <w:tab/>
      </w:r>
    </w:p>
    <w:p w14:paraId="6DEE7543"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Bankverbindung:</w:t>
      </w:r>
      <w:r>
        <w:rPr>
          <w:rFonts w:ascii="Mainz Meta" w:hAnsi="Mainz Meta" w:cs="Lucida Sans Unicode"/>
        </w:rPr>
        <w:tab/>
      </w:r>
      <w:sdt>
        <w:sdtPr>
          <w:rPr>
            <w:rFonts w:ascii="Mainz Meta" w:hAnsi="Mainz Meta" w:cs="Lucida Sans Unicode"/>
          </w:rPr>
          <w:id w:val="-943304199"/>
          <w:placeholder>
            <w:docPart w:val="8F950D2679A0442F8449F41BC56650FD"/>
          </w:placeholder>
          <w:showingPlcHdr/>
          <w:text/>
        </w:sdtPr>
        <w:sdtEndPr/>
        <w:sdtContent>
          <w:r>
            <w:rPr>
              <w:rStyle w:val="Platzhaltertext"/>
              <w:rFonts w:ascii="Mainz Meta" w:hAnsi="Mainz Meta" w:cs="Lucida Sans Unicode"/>
            </w:rPr>
            <w:t>Kontoinhaber:in</w:t>
          </w:r>
        </w:sdtContent>
      </w:sdt>
    </w:p>
    <w:p w14:paraId="701582FF"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696312240"/>
          <w:placeholder>
            <w:docPart w:val="FD775751CC3849BD9DC0EF87D8B2AC56"/>
          </w:placeholder>
          <w:showingPlcHdr/>
          <w:text/>
        </w:sdtPr>
        <w:sdtEndPr/>
        <w:sdtContent>
          <w:r>
            <w:rPr>
              <w:rStyle w:val="Platzhaltertext"/>
              <w:rFonts w:ascii="Mainz Meta" w:hAnsi="Mainz Meta" w:cs="Lucida Sans Unicode"/>
            </w:rPr>
            <w:t>Bank</w:t>
          </w:r>
        </w:sdtContent>
      </w:sdt>
    </w:p>
    <w:p w14:paraId="044F73FD"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513811603"/>
          <w:placeholder>
            <w:docPart w:val="50F22C004E2542D59331FD19E5D6B957"/>
          </w:placeholder>
          <w:showingPlcHdr/>
          <w:text/>
        </w:sdtPr>
        <w:sdtEndPr/>
        <w:sdtContent>
          <w:r>
            <w:rPr>
              <w:rStyle w:val="Platzhaltertext"/>
              <w:rFonts w:ascii="Mainz Meta" w:hAnsi="Mainz Meta" w:cs="Lucida Sans Unicode"/>
            </w:rPr>
            <w:t>IBAN</w:t>
          </w:r>
        </w:sdtContent>
      </w:sdt>
    </w:p>
    <w:p w14:paraId="7721746B" w14:textId="77777777" w:rsidR="00825D3B" w:rsidRDefault="00825D3B">
      <w:pPr>
        <w:rPr>
          <w:rFonts w:ascii="Mainz Meta" w:hAnsi="Mainz Meta" w:cs="Lucida Sans Unicode"/>
        </w:rPr>
      </w:pPr>
    </w:p>
    <w:p w14:paraId="597C1FF6" w14:textId="77777777" w:rsidR="00825D3B" w:rsidRDefault="00C320F1">
      <w:pPr>
        <w:rPr>
          <w:rFonts w:ascii="Mainz Meta" w:hAnsi="Mainz Meta" w:cs="Lucida Sans Unicode"/>
          <w:b/>
          <w:color w:val="000000" w:themeColor="text1"/>
          <w:szCs w:val="24"/>
        </w:rPr>
      </w:pPr>
      <w:r>
        <w:rPr>
          <w:rFonts w:ascii="Mainz Meta" w:hAnsi="Mainz Meta" w:cs="Lucida Sans Unicode"/>
          <w:b/>
          <w:color w:val="00B0F0"/>
          <w:szCs w:val="24"/>
        </w:rPr>
        <w:t>Vorstellung und Beschreibung des Projekts:</w:t>
      </w:r>
    </w:p>
    <w:p w14:paraId="09E2FA36" w14:textId="77777777" w:rsidR="00825D3B" w:rsidRDefault="00C320F1">
      <w:pPr>
        <w:spacing w:after="120"/>
        <w:rPr>
          <w:rFonts w:ascii="Mainz Meta" w:hAnsi="Mainz Meta" w:cs="Lucida Sans Unicode"/>
          <w:color w:val="000000" w:themeColor="text1"/>
          <w:sz w:val="18"/>
          <w:szCs w:val="18"/>
        </w:rPr>
      </w:pPr>
      <w:r>
        <w:rPr>
          <w:rFonts w:ascii="Mainz Meta" w:hAnsi="Mainz Meta" w:cs="Lucida Sans Unicode"/>
          <w:color w:val="000000" w:themeColor="text1"/>
          <w:sz w:val="18"/>
          <w:szCs w:val="18"/>
        </w:rPr>
        <w:t xml:space="preserve">Stellen Sie kurz Ihr Projekt vor (z.B. Hintergrund, Ablauf). In welche Handlungsschritte gliedert sich Ihr Projekt? Beschreiben Sie </w:t>
      </w:r>
      <w:proofErr w:type="gramStart"/>
      <w:r>
        <w:rPr>
          <w:rFonts w:ascii="Mainz Meta" w:hAnsi="Mainz Meta" w:cs="Lucida Sans Unicode"/>
          <w:color w:val="000000" w:themeColor="text1"/>
          <w:sz w:val="18"/>
          <w:szCs w:val="18"/>
        </w:rPr>
        <w:t>möglichst präzise</w:t>
      </w:r>
      <w:proofErr w:type="gramEnd"/>
      <w:r>
        <w:rPr>
          <w:rFonts w:ascii="Mainz Meta" w:hAnsi="Mainz Meta" w:cs="Lucida Sans Unicode"/>
          <w:color w:val="000000" w:themeColor="text1"/>
          <w:sz w:val="18"/>
          <w:szCs w:val="18"/>
        </w:rPr>
        <w:t xml:space="preserve"> was in welcher Abfolge geplant ist und mit welchen Angeboten und Aktionen die Zielsetzung erreicht werden soll.</w:t>
      </w:r>
    </w:p>
    <w:p w14:paraId="63A594ED"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alls Ihr Antrag bewilligt wird, soll dieser Text zur Vorstellung des Projekts auf der Homepage der Sozialen Stadt verwendet werden.</w:t>
      </w:r>
    </w:p>
    <w:sdt>
      <w:sdtPr>
        <w:rPr>
          <w:rFonts w:ascii="Mainz Meta" w:hAnsi="Mainz Meta" w:cs="Lucida Sans Unicode"/>
        </w:rPr>
        <w:alias w:val="Zusammenfassung"/>
        <w:tag w:val="Zusammenfassung"/>
        <w:id w:val="-445933456"/>
        <w:placeholder>
          <w:docPart w:val="A7B1ED8057894B54A97A3480E0772423"/>
        </w:placeholder>
        <w:showingPlcHdr/>
        <w:text/>
      </w:sdtPr>
      <w:sdtEndPr/>
      <w:sdtContent>
        <w:p w14:paraId="624F217C" w14:textId="77777777" w:rsidR="00825D3B" w:rsidRDefault="00C320F1">
          <w:pPr>
            <w:rPr>
              <w:rFonts w:ascii="Mainz Meta" w:hAnsi="Mainz Meta" w:cs="Lucida Sans Unicode"/>
            </w:rPr>
          </w:pPr>
          <w:r>
            <w:rPr>
              <w:rStyle w:val="Platzhaltertext"/>
              <w:rFonts w:ascii="Mainz Meta" w:hAnsi="Mainz Meta" w:cs="Lucida Sans Unicode"/>
            </w:rPr>
            <w:t>Klicken oder tippen Sie hier, um Text einzugeben.</w:t>
          </w:r>
        </w:p>
      </w:sdtContent>
    </w:sdt>
    <w:p w14:paraId="10C486A3" w14:textId="77777777" w:rsidR="00825D3B" w:rsidRDefault="00825D3B">
      <w:pPr>
        <w:rPr>
          <w:rFonts w:ascii="Mainz Meta" w:hAnsi="Mainz Meta" w:cs="Lucida Sans Unicode"/>
          <w:b/>
          <w:color w:val="00B0F0"/>
          <w:szCs w:val="24"/>
        </w:rPr>
      </w:pPr>
    </w:p>
    <w:p w14:paraId="5E6DE6F7"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Kooperationsbeteiligte [optional]:</w:t>
      </w:r>
    </w:p>
    <w:p w14:paraId="39428412"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Nennen Sie Kooperationsbeteiligte sowie jeweils eine Ansprechperson [optional].</w:t>
      </w:r>
    </w:p>
    <w:sdt>
      <w:sdtPr>
        <w:rPr>
          <w:rFonts w:ascii="Mainz Meta" w:hAnsi="Mainz Meta" w:cs="Lucida Sans Unicode"/>
        </w:rPr>
        <w:id w:val="702222860"/>
        <w:placeholder>
          <w:docPart w:val="0CFD5CE3A87A4B92BF92D0C61B320991"/>
        </w:placeholder>
        <w:showingPlcHdr/>
        <w:text/>
      </w:sdtPr>
      <w:sdtEndPr/>
      <w:sdtContent>
        <w:p w14:paraId="47D1876C" w14:textId="77777777" w:rsidR="00825D3B" w:rsidRDefault="00C320F1">
          <w:pPr>
            <w:overflowPunct/>
            <w:autoSpaceDE/>
            <w:autoSpaceDN/>
            <w:adjustRightInd/>
            <w:textAlignment w:val="auto"/>
            <w:rPr>
              <w:rFonts w:ascii="Mainz Meta" w:hAnsi="Mainz Meta" w:cs="Lucida Sans Unicode"/>
            </w:rPr>
          </w:pPr>
          <w:r>
            <w:rPr>
              <w:rStyle w:val="Platzhaltertext"/>
              <w:rFonts w:ascii="Mainz Meta" w:hAnsi="Mainz Meta" w:cs="Lucida Sans Unicode"/>
            </w:rPr>
            <w:t>Klicken oder tippen Sie hier, um Text einzugeben.</w:t>
          </w:r>
        </w:p>
      </w:sdtContent>
    </w:sdt>
    <w:p w14:paraId="4C450EC1" w14:textId="77777777" w:rsidR="00825D3B" w:rsidRDefault="00825D3B">
      <w:pPr>
        <w:rPr>
          <w:rFonts w:ascii="Mainz Meta" w:hAnsi="Mainz Meta" w:cs="Lucida Sans Unicode"/>
          <w:b/>
          <w:color w:val="00B0F0"/>
          <w:szCs w:val="24"/>
        </w:rPr>
      </w:pPr>
    </w:p>
    <w:p w14:paraId="1053D7C2"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Zielsetzung des Projekts:</w:t>
      </w:r>
    </w:p>
    <w:p w14:paraId="7B88F88D" w14:textId="77777777" w:rsidR="00825D3B" w:rsidRDefault="00C320F1">
      <w:pPr>
        <w:rPr>
          <w:rFonts w:ascii="Mainz Meta" w:hAnsi="Mainz Meta" w:cs="Lucida Sans Unicode"/>
          <w:sz w:val="18"/>
          <w:szCs w:val="18"/>
        </w:rPr>
      </w:pPr>
      <w:r>
        <w:rPr>
          <w:rFonts w:ascii="Mainz Meta" w:hAnsi="Mainz Meta" w:cs="Lucida Sans Unicode"/>
          <w:sz w:val="18"/>
          <w:szCs w:val="18"/>
        </w:rPr>
        <w:t xml:space="preserve">Welchem übergeordneten Themenfeld kann das Projekt zugeordnet werden? Wenn möglich bitte nur </w:t>
      </w:r>
      <w:r>
        <w:rPr>
          <w:rFonts w:ascii="Mainz Meta" w:hAnsi="Mainz Meta" w:cs="Lucida Sans Unicode"/>
          <w:sz w:val="18"/>
          <w:szCs w:val="18"/>
          <w:u w:val="single"/>
        </w:rPr>
        <w:t>eine</w:t>
      </w:r>
      <w:r>
        <w:rPr>
          <w:rFonts w:ascii="Mainz Meta" w:hAnsi="Mainz Meta" w:cs="Lucida Sans Unicode"/>
          <w:sz w:val="18"/>
          <w:szCs w:val="18"/>
        </w:rPr>
        <w:t xml:space="preserve"> Nennung.</w:t>
      </w:r>
    </w:p>
    <w:p w14:paraId="50B43993" w14:textId="77777777" w:rsidR="00825D3B" w:rsidRDefault="00825D3B">
      <w:pPr>
        <w:rPr>
          <w:rStyle w:val="IntensiverVerweis"/>
          <w:rFonts w:ascii="Mainz Meta" w:hAnsi="Mainz Meta" w:cs="Lucida Sans Unicode"/>
          <w:bCs w:val="0"/>
          <w:smallCaps w:val="0"/>
          <w:color w:val="auto"/>
          <w:spacing w:val="0"/>
          <w:sz w:val="14"/>
          <w:szCs w:val="18"/>
          <w:u w:val="none"/>
        </w:rPr>
      </w:pPr>
    </w:p>
    <w:p w14:paraId="2D119C16" w14:textId="77777777" w:rsidR="00825D3B" w:rsidRDefault="00B66BE3">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350258501"/>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Planung, Partizipation und Öffentlichkeitsarbeit</w:t>
      </w:r>
    </w:p>
    <w:p w14:paraId="179DD01C" w14:textId="77777777" w:rsidR="00825D3B" w:rsidRDefault="00B66BE3">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234046530"/>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Wohnen und Wohnumfeld</w:t>
      </w:r>
    </w:p>
    <w:p w14:paraId="1C458D07" w14:textId="77777777" w:rsidR="00825D3B" w:rsidRDefault="00B66BE3">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876510510"/>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Wertschöpfung: Lokale Ökonomie</w:t>
      </w:r>
    </w:p>
    <w:p w14:paraId="33400AA1" w14:textId="77777777" w:rsidR="00825D3B" w:rsidRDefault="00B66BE3">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4035414"/>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Beschäftigung</w:t>
      </w:r>
    </w:p>
    <w:p w14:paraId="3AE48819" w14:textId="77777777" w:rsidR="00825D3B" w:rsidRDefault="00B66BE3">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0540856"/>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Soziale Infrastruktur, Jugend und Familie</w:t>
      </w:r>
    </w:p>
    <w:p w14:paraId="6C45F71A" w14:textId="77777777" w:rsidR="00825D3B" w:rsidRDefault="00B66BE3">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5237035"/>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Integration</w:t>
      </w:r>
    </w:p>
    <w:p w14:paraId="5325A059" w14:textId="77777777" w:rsidR="00825D3B" w:rsidRDefault="00B66BE3">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12685825"/>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Schule und Bildung</w:t>
      </w:r>
    </w:p>
    <w:p w14:paraId="65855291" w14:textId="77777777" w:rsidR="00825D3B" w:rsidRDefault="00B66BE3">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672528095"/>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Umwelt und Verkehr</w:t>
      </w:r>
    </w:p>
    <w:p w14:paraId="46BD7585" w14:textId="77777777" w:rsidR="00825D3B" w:rsidRDefault="00B66BE3">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066375240"/>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Kultur, Freizeit und Sport</w:t>
      </w:r>
    </w:p>
    <w:p w14:paraId="6D5237EB" w14:textId="77777777" w:rsidR="00825D3B" w:rsidRDefault="00825D3B">
      <w:pPr>
        <w:rPr>
          <w:rFonts w:ascii="Mainz Meta" w:hAnsi="Mainz Meta" w:cs="Lucida Sans Unicode"/>
          <w:sz w:val="18"/>
          <w:szCs w:val="18"/>
        </w:rPr>
      </w:pPr>
    </w:p>
    <w:p w14:paraId="063832F4"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Stadtteilbezug des Projekts:</w:t>
      </w:r>
    </w:p>
    <w:p w14:paraId="3507626E" w14:textId="5BDB9D60" w:rsidR="00825D3B" w:rsidRDefault="00C320F1">
      <w:pPr>
        <w:spacing w:after="120"/>
        <w:rPr>
          <w:rFonts w:ascii="Mainz Meta" w:hAnsi="Mainz Meta" w:cs="Lucida Sans Unicode"/>
          <w:sz w:val="18"/>
          <w:szCs w:val="18"/>
        </w:rPr>
      </w:pPr>
      <w:r>
        <w:rPr>
          <w:rFonts w:ascii="Mainz Meta" w:hAnsi="Mainz Meta" w:cs="Lucida Sans Unicode"/>
          <w:sz w:val="18"/>
          <w:szCs w:val="18"/>
        </w:rPr>
        <w:t xml:space="preserve">Wie bezieht sich Ihr Projekt räumlich und inhaltlich auf Mainz </w:t>
      </w:r>
      <w:r w:rsidR="00500A65">
        <w:rPr>
          <w:rFonts w:ascii="Mainz Meta" w:hAnsi="Mainz Meta" w:cs="Lucida Sans Unicode"/>
          <w:sz w:val="18"/>
          <w:szCs w:val="18"/>
        </w:rPr>
        <w:t>Neustadt</w:t>
      </w:r>
      <w:r>
        <w:rPr>
          <w:rFonts w:ascii="Mainz Meta" w:hAnsi="Mainz Meta" w:cs="Lucida Sans Unicode"/>
          <w:sz w:val="18"/>
          <w:szCs w:val="18"/>
        </w:rPr>
        <w:t>? Beschreiben Sie auch hier den festgestellten Bedarf im Stadtteil.</w:t>
      </w:r>
    </w:p>
    <w:sdt>
      <w:sdtPr>
        <w:rPr>
          <w:rFonts w:ascii="Mainz Meta" w:hAnsi="Mainz Meta" w:cs="Lucida Sans Unicode"/>
        </w:rPr>
        <w:id w:val="1413507175"/>
        <w:placeholder>
          <w:docPart w:val="4B17A0F08EFF4473B46FD5A1BBFECC69"/>
        </w:placeholder>
        <w:showingPlcHdr/>
        <w:text/>
      </w:sdtPr>
      <w:sdtEndPr/>
      <w:sdtContent>
        <w:p w14:paraId="7757DABE" w14:textId="77777777" w:rsidR="00825D3B" w:rsidRDefault="00C320F1">
          <w:pPr>
            <w:rPr>
              <w:rFonts w:ascii="Mainz Meta" w:hAnsi="Mainz Meta" w:cs="Lucida Sans Unicode"/>
            </w:rPr>
          </w:pPr>
          <w:r>
            <w:rPr>
              <w:rStyle w:val="Platzhaltertext"/>
              <w:rFonts w:ascii="Mainz Meta" w:hAnsi="Mainz Meta" w:cs="Lucida Sans Unicode"/>
            </w:rPr>
            <w:t>Klicken oder tippen Sie hier, um Text einzugeben.</w:t>
          </w:r>
        </w:p>
      </w:sdtContent>
    </w:sdt>
    <w:p w14:paraId="006FA17D" w14:textId="77777777" w:rsidR="00825D3B" w:rsidRDefault="00825D3B">
      <w:pPr>
        <w:overflowPunct/>
        <w:autoSpaceDE/>
        <w:autoSpaceDN/>
        <w:adjustRightInd/>
        <w:textAlignment w:val="auto"/>
        <w:rPr>
          <w:rFonts w:ascii="Mainz Meta" w:hAnsi="Mainz Meta" w:cs="Lucida Sans Unicode"/>
          <w:szCs w:val="24"/>
        </w:rPr>
      </w:pPr>
    </w:p>
    <w:p w14:paraId="5592F2A1"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Ergebnis des Projekts:</w:t>
      </w:r>
    </w:p>
    <w:p w14:paraId="0172E981" w14:textId="2D99B2FA" w:rsidR="00825D3B" w:rsidRDefault="00C320F1">
      <w:pPr>
        <w:spacing w:after="120"/>
        <w:rPr>
          <w:rFonts w:ascii="Mainz Meta" w:hAnsi="Mainz Meta" w:cs="Lucida Sans Unicode"/>
          <w:sz w:val="18"/>
          <w:szCs w:val="18"/>
        </w:rPr>
      </w:pPr>
      <w:r>
        <w:rPr>
          <w:rFonts w:ascii="Mainz Meta" w:hAnsi="Mainz Meta" w:cs="Lucida Sans Unicode"/>
          <w:sz w:val="18"/>
          <w:szCs w:val="18"/>
        </w:rPr>
        <w:t xml:space="preserve">Welche Wirkung erzielt Ihr Projekt in Mainz </w:t>
      </w:r>
      <w:r w:rsidR="00500A65">
        <w:rPr>
          <w:rFonts w:ascii="Mainz Meta" w:hAnsi="Mainz Meta" w:cs="Lucida Sans Unicode"/>
          <w:sz w:val="18"/>
          <w:szCs w:val="18"/>
        </w:rPr>
        <w:t>Neustadt</w:t>
      </w:r>
      <w:r>
        <w:rPr>
          <w:rFonts w:ascii="Mainz Meta" w:hAnsi="Mainz Meta" w:cs="Lucida Sans Unicode"/>
          <w:sz w:val="18"/>
          <w:szCs w:val="18"/>
        </w:rPr>
        <w:t>? Gibt es ein Produkt, welches über den Förderzeitrum hinaus zur Verfügung steht?</w:t>
      </w:r>
    </w:p>
    <w:sdt>
      <w:sdtPr>
        <w:rPr>
          <w:rFonts w:ascii="Mainz Meta" w:hAnsi="Mainz Meta" w:cs="Lucida Sans Unicode"/>
        </w:rPr>
        <w:id w:val="-1776546769"/>
        <w:placeholder>
          <w:docPart w:val="232FE0F016114AC2AE2E843C9B0C7093"/>
        </w:placeholder>
        <w:showingPlcHdr/>
        <w:text/>
      </w:sdtPr>
      <w:sdtEndPr/>
      <w:sdtContent>
        <w:p w14:paraId="30749EBB" w14:textId="77777777" w:rsidR="00825D3B" w:rsidRDefault="00C320F1">
          <w:pPr>
            <w:rPr>
              <w:rFonts w:ascii="Mainz Meta" w:hAnsi="Mainz Meta" w:cs="Lucida Sans Unicode"/>
            </w:rPr>
          </w:pPr>
          <w:r>
            <w:rPr>
              <w:rStyle w:val="Platzhaltertext"/>
              <w:rFonts w:ascii="Mainz Meta" w:hAnsi="Mainz Meta" w:cs="Lucida Sans Unicode"/>
            </w:rPr>
            <w:t>Klicken oder tippen Sie hier, um Text einzugeben.</w:t>
          </w:r>
        </w:p>
      </w:sdtContent>
    </w:sdt>
    <w:p w14:paraId="04FA2D80" w14:textId="77777777" w:rsidR="00825D3B" w:rsidRDefault="00825D3B">
      <w:pPr>
        <w:overflowPunct/>
        <w:autoSpaceDE/>
        <w:autoSpaceDN/>
        <w:adjustRightInd/>
        <w:textAlignment w:val="auto"/>
        <w:rPr>
          <w:rFonts w:ascii="Mainz Meta" w:hAnsi="Mainz Meta" w:cs="Lucida Sans Unicode"/>
          <w:szCs w:val="24"/>
        </w:rPr>
      </w:pPr>
    </w:p>
    <w:p w14:paraId="0CB04402"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Zielgruppe des Projekts:</w:t>
      </w:r>
    </w:p>
    <w:p w14:paraId="612DBAE8"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elche Zielgruppe soll mit dem Projekt angesprochen werden? [Mehrfachnennung möglich]</w:t>
      </w:r>
    </w:p>
    <w:p w14:paraId="326844FD" w14:textId="77777777" w:rsidR="00825D3B" w:rsidRDefault="00B66BE3">
      <w:pPr>
        <w:tabs>
          <w:tab w:val="left" w:pos="5103"/>
        </w:tabs>
        <w:rPr>
          <w:rFonts w:ascii="Mainz Meta" w:hAnsi="Mainz Meta" w:cs="Lucida Sans Unicode"/>
          <w:sz w:val="22"/>
        </w:rPr>
      </w:pPr>
      <w:sdt>
        <w:sdtPr>
          <w:rPr>
            <w:rFonts w:ascii="Mainz Meta" w:hAnsi="Mainz Meta" w:cs="Lucida Sans Unicode"/>
            <w:sz w:val="22"/>
          </w:rPr>
          <w:id w:val="1967385799"/>
          <w14:checkbox>
            <w14:checked w14:val="0"/>
            <w14:checkedState w14:val="2612" w14:font="MS Gothic"/>
            <w14:uncheckedState w14:val="2610" w14:font="MS Gothic"/>
          </w14:checkbox>
        </w:sdtPr>
        <w:sdtEndPr/>
        <w:sdtContent>
          <w:r w:rsidR="00C320F1">
            <w:rPr>
              <w:rFonts w:ascii="MS Gothic" w:eastAsia="MS Gothic" w:hAnsi="MS Gothic" w:cs="Lucida Sans Unicode" w:hint="eastAsia"/>
              <w:sz w:val="22"/>
            </w:rPr>
            <w:t>☐</w:t>
          </w:r>
        </w:sdtContent>
      </w:sdt>
      <w:r w:rsidR="00C320F1">
        <w:rPr>
          <w:rFonts w:ascii="Mainz Meta" w:hAnsi="Mainz Meta" w:cs="Lucida Sans Unicode"/>
          <w:sz w:val="22"/>
        </w:rPr>
        <w:t xml:space="preserve"> Kinder</w:t>
      </w:r>
      <w:r w:rsidR="00C320F1">
        <w:rPr>
          <w:rFonts w:ascii="Mainz Meta" w:hAnsi="Mainz Meta" w:cs="Lucida Sans Unicode"/>
          <w:sz w:val="22"/>
        </w:rPr>
        <w:tab/>
      </w:r>
      <w:sdt>
        <w:sdtPr>
          <w:rPr>
            <w:rFonts w:ascii="Mainz Meta" w:hAnsi="Mainz Meta" w:cs="Lucida Sans Unicode"/>
            <w:sz w:val="22"/>
          </w:rPr>
          <w:id w:val="650335132"/>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Menschen mit Beeinträchtigung</w:t>
      </w:r>
    </w:p>
    <w:p w14:paraId="652B72E0" w14:textId="77777777" w:rsidR="00825D3B" w:rsidRDefault="00B66BE3">
      <w:pPr>
        <w:tabs>
          <w:tab w:val="left" w:pos="5103"/>
        </w:tabs>
        <w:rPr>
          <w:rFonts w:ascii="Mainz Meta" w:hAnsi="Mainz Meta" w:cs="Lucida Sans Unicode"/>
          <w:sz w:val="22"/>
        </w:rPr>
      </w:pPr>
      <w:sdt>
        <w:sdtPr>
          <w:rPr>
            <w:rFonts w:ascii="Mainz Meta" w:hAnsi="Mainz Meta" w:cs="Lucida Sans Unicode"/>
            <w:sz w:val="22"/>
          </w:rPr>
          <w:id w:val="-348098346"/>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Jugendliche</w:t>
      </w:r>
      <w:r w:rsidR="00C320F1">
        <w:rPr>
          <w:rFonts w:ascii="Mainz Meta" w:hAnsi="Mainz Meta" w:cs="Lucida Sans Unicode"/>
          <w:sz w:val="22"/>
        </w:rPr>
        <w:tab/>
      </w:r>
      <w:sdt>
        <w:sdtPr>
          <w:rPr>
            <w:rFonts w:ascii="Mainz Meta" w:hAnsi="Mainz Meta" w:cs="Lucida Sans Unicode"/>
            <w:sz w:val="22"/>
          </w:rPr>
          <w:id w:val="-699402313"/>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Familien</w:t>
      </w:r>
    </w:p>
    <w:p w14:paraId="4EE2FAD4" w14:textId="77777777" w:rsidR="00825D3B" w:rsidRDefault="00B66BE3">
      <w:pPr>
        <w:tabs>
          <w:tab w:val="left" w:pos="5103"/>
        </w:tabs>
        <w:rPr>
          <w:rFonts w:ascii="Mainz Meta" w:hAnsi="Mainz Meta" w:cs="Lucida Sans Unicode"/>
          <w:sz w:val="22"/>
        </w:rPr>
      </w:pPr>
      <w:sdt>
        <w:sdtPr>
          <w:rPr>
            <w:rFonts w:ascii="Mainz Meta" w:hAnsi="Mainz Meta" w:cs="Lucida Sans Unicode"/>
            <w:sz w:val="22"/>
          </w:rPr>
          <w:id w:val="776447989"/>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Erwachsene</w:t>
      </w:r>
      <w:r w:rsidR="00C320F1">
        <w:rPr>
          <w:rFonts w:ascii="Mainz Meta" w:hAnsi="Mainz Meta" w:cs="Lucida Sans Unicode"/>
          <w:sz w:val="22"/>
        </w:rPr>
        <w:tab/>
      </w:r>
      <w:sdt>
        <w:sdtPr>
          <w:rPr>
            <w:rFonts w:ascii="Mainz Meta" w:hAnsi="Mainz Meta" w:cs="Lucida Sans Unicode"/>
            <w:sz w:val="22"/>
          </w:rPr>
          <w:id w:val="-1773476583"/>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Eltern</w:t>
      </w:r>
    </w:p>
    <w:p w14:paraId="74BD6FBA" w14:textId="77777777" w:rsidR="00825D3B" w:rsidRDefault="00B66BE3">
      <w:pPr>
        <w:tabs>
          <w:tab w:val="left" w:pos="5103"/>
        </w:tabs>
        <w:rPr>
          <w:rFonts w:ascii="Mainz Meta" w:hAnsi="Mainz Meta" w:cs="Lucida Sans Unicode"/>
          <w:sz w:val="22"/>
        </w:rPr>
      </w:pPr>
      <w:sdt>
        <w:sdtPr>
          <w:rPr>
            <w:rFonts w:ascii="Mainz Meta" w:hAnsi="Mainz Meta" w:cs="Lucida Sans Unicode"/>
            <w:sz w:val="22"/>
          </w:rPr>
          <w:id w:val="-843166758"/>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w:t>
      </w:r>
      <w:proofErr w:type="spellStart"/>
      <w:proofErr w:type="gramStart"/>
      <w:r w:rsidR="00C320F1">
        <w:rPr>
          <w:rFonts w:ascii="Mainz Meta" w:hAnsi="Mainz Meta" w:cs="Lucida Sans Unicode"/>
          <w:sz w:val="22"/>
        </w:rPr>
        <w:t>Senior:innen</w:t>
      </w:r>
      <w:proofErr w:type="spellEnd"/>
      <w:proofErr w:type="gramEnd"/>
      <w:r w:rsidR="00C320F1">
        <w:rPr>
          <w:rFonts w:ascii="Mainz Meta" w:hAnsi="Mainz Meta" w:cs="Lucida Sans Unicode"/>
          <w:sz w:val="22"/>
        </w:rPr>
        <w:tab/>
      </w:r>
      <w:sdt>
        <w:sdtPr>
          <w:rPr>
            <w:rFonts w:ascii="Mainz Meta" w:hAnsi="Mainz Meta" w:cs="Lucida Sans Unicode"/>
            <w:sz w:val="22"/>
          </w:rPr>
          <w:id w:val="1462691193"/>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Personen mit Migrationshintergrund</w:t>
      </w:r>
    </w:p>
    <w:p w14:paraId="2274352C" w14:textId="77777777" w:rsidR="00825D3B" w:rsidRDefault="00B66BE3">
      <w:pPr>
        <w:tabs>
          <w:tab w:val="left" w:pos="5103"/>
        </w:tabs>
        <w:rPr>
          <w:rFonts w:ascii="Mainz Meta" w:hAnsi="Mainz Meta" w:cs="Lucida Sans Unicode"/>
          <w:sz w:val="22"/>
        </w:rPr>
      </w:pPr>
      <w:sdt>
        <w:sdtPr>
          <w:rPr>
            <w:rFonts w:ascii="Mainz Meta" w:hAnsi="Mainz Meta" w:cs="Lucida Sans Unicode"/>
            <w:sz w:val="22"/>
          </w:rPr>
          <w:id w:val="848673765"/>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Soziale Randgruppen</w:t>
      </w:r>
      <w:r w:rsidR="00C320F1">
        <w:rPr>
          <w:rFonts w:ascii="Mainz Meta" w:hAnsi="Mainz Meta" w:cs="Lucida Sans Unicode"/>
          <w:sz w:val="22"/>
        </w:rPr>
        <w:tab/>
      </w:r>
      <w:sdt>
        <w:sdtPr>
          <w:rPr>
            <w:rFonts w:ascii="Mainz Meta" w:hAnsi="Mainz Meta" w:cs="Lucida Sans Unicode"/>
            <w:sz w:val="22"/>
          </w:rPr>
          <w:id w:val="-919408206"/>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Arbeitssuchende</w:t>
      </w:r>
    </w:p>
    <w:p w14:paraId="5F28A389" w14:textId="77777777" w:rsidR="00825D3B" w:rsidRDefault="00B66BE3">
      <w:pPr>
        <w:tabs>
          <w:tab w:val="left" w:pos="5103"/>
        </w:tabs>
        <w:rPr>
          <w:rFonts w:ascii="Mainz Meta" w:hAnsi="Mainz Meta" w:cs="Lucida Sans Unicode"/>
          <w:sz w:val="22"/>
        </w:rPr>
      </w:pPr>
      <w:sdt>
        <w:sdtPr>
          <w:rPr>
            <w:rFonts w:ascii="Mainz Meta" w:hAnsi="Mainz Meta" w:cs="Lucida Sans Unicode"/>
            <w:sz w:val="22"/>
          </w:rPr>
          <w:id w:val="-1347093596"/>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Sonstige: </w:t>
      </w:r>
      <w:sdt>
        <w:sdtPr>
          <w:rPr>
            <w:rFonts w:ascii="Mainz Meta" w:hAnsi="Mainz Meta" w:cs="Lucida Sans Unicode"/>
            <w:sz w:val="22"/>
          </w:rPr>
          <w:id w:val="1277140865"/>
          <w:placeholder>
            <w:docPart w:val="7AD66A072A0E44848D491D6A83362478"/>
          </w:placeholder>
          <w:showingPlcHdr/>
          <w:text/>
        </w:sdtPr>
        <w:sdtEndPr/>
        <w:sdtContent>
          <w:r w:rsidR="00C320F1">
            <w:rPr>
              <w:rFonts w:ascii="Mainz Meta" w:hAnsi="Mainz Meta" w:cs="Lucida Sans Unicode"/>
              <w:sz w:val="22"/>
            </w:rPr>
            <w:t>Bennennen Sie die Zielgruppe</w:t>
          </w:r>
        </w:sdtContent>
      </w:sdt>
    </w:p>
    <w:p w14:paraId="3516B4B5" w14:textId="77777777" w:rsidR="00825D3B" w:rsidRDefault="00825D3B">
      <w:pPr>
        <w:rPr>
          <w:rFonts w:ascii="Mainz Meta" w:hAnsi="Mainz Meta" w:cs="Lucida Sans Unicode"/>
          <w:sz w:val="28"/>
        </w:rPr>
      </w:pPr>
    </w:p>
    <w:p w14:paraId="431F59D9"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ie viele Teilnehmende sollen erreicht werden?</w:t>
      </w:r>
    </w:p>
    <w:p w14:paraId="24C6A85C" w14:textId="77777777" w:rsidR="00825D3B" w:rsidRDefault="00C320F1">
      <w:pPr>
        <w:rPr>
          <w:rFonts w:ascii="Mainz Meta" w:hAnsi="Mainz Meta" w:cs="Lucida Sans Unicode"/>
        </w:rPr>
      </w:pPr>
      <w:r>
        <w:rPr>
          <w:rFonts w:ascii="Mainz Meta" w:hAnsi="Mainz Meta" w:cs="Lucida Sans Unicode"/>
        </w:rPr>
        <w:t xml:space="preserve">Anzahl gesamt [ca.]: </w:t>
      </w:r>
      <w:sdt>
        <w:sdtPr>
          <w:rPr>
            <w:rFonts w:ascii="Mainz Meta" w:hAnsi="Mainz Meta" w:cs="Lucida Sans Unicode"/>
          </w:rPr>
          <w:id w:val="-132645839"/>
          <w:placeholder>
            <w:docPart w:val="17529BEA7D0643B08F343747749711E9"/>
          </w:placeholder>
          <w:showingPlcHdr/>
          <w:text/>
        </w:sdtPr>
        <w:sdtEndPr/>
        <w:sdtContent>
          <w:r>
            <w:rPr>
              <w:rStyle w:val="Platzhaltertext"/>
              <w:rFonts w:ascii="Mainz Meta" w:hAnsi="Mainz Meta" w:cs="Lucida Sans Unicode"/>
            </w:rPr>
            <w:t>Klicken oder tippen Sie hier, um die Anzahl einzugeben.</w:t>
          </w:r>
        </w:sdtContent>
      </w:sdt>
    </w:p>
    <w:p w14:paraId="743592AE" w14:textId="77777777" w:rsidR="00825D3B" w:rsidRDefault="00825D3B">
      <w:pPr>
        <w:rPr>
          <w:rFonts w:ascii="Mainz Meta" w:hAnsi="Mainz Meta" w:cs="Lucida Sans Unicode"/>
          <w:b/>
          <w:color w:val="00B0F0"/>
          <w:szCs w:val="24"/>
        </w:rPr>
      </w:pPr>
    </w:p>
    <w:p w14:paraId="4649256E"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Zeitplan des Projekts:</w:t>
      </w:r>
    </w:p>
    <w:p w14:paraId="03C9C523" w14:textId="2563DC96" w:rsidR="00CC3310" w:rsidRPr="00CC3310" w:rsidRDefault="00CC3310" w:rsidP="00CC3310">
      <w:pPr>
        <w:rPr>
          <w:rFonts w:ascii="Mainz Meta" w:hAnsi="Mainz Meta" w:cs="Lucida Sans Unicode"/>
          <w:sz w:val="18"/>
          <w:szCs w:val="18"/>
        </w:rPr>
      </w:pPr>
      <w:r w:rsidRPr="00CC3310">
        <w:rPr>
          <w:rFonts w:ascii="Mainz Meta" w:hAnsi="Mainz Meta" w:cs="Lucida Sans Unicode"/>
          <w:sz w:val="18"/>
          <w:szCs w:val="18"/>
        </w:rPr>
        <w:t>Das geplante Projekt darf erst nach Eingang des Bewilligungsbescheids starten, bitte berücksichtigen Sie daher ausreichend Zeit zwischen Einreichen des Antrags und geplantem Projektstart. Auch das Projektende, 30</w:t>
      </w:r>
      <w:r w:rsidR="00703283">
        <w:rPr>
          <w:rFonts w:ascii="Mainz Meta" w:hAnsi="Mainz Meta" w:cs="Lucida Sans Unicode"/>
          <w:sz w:val="18"/>
          <w:szCs w:val="18"/>
        </w:rPr>
        <w:t>. November</w:t>
      </w:r>
      <w:r w:rsidRPr="00CC3310">
        <w:rPr>
          <w:rFonts w:ascii="Mainz Meta" w:hAnsi="Mainz Meta" w:cs="Lucida Sans Unicode"/>
          <w:sz w:val="18"/>
          <w:szCs w:val="18"/>
        </w:rPr>
        <w:t>, ist verbindlich für die Verausgabung der Fördermittel. Rechnungen außerhalb des bewilligten Projektzeitraums können grundsätzlich nicht berücksichtigt werden.</w:t>
      </w:r>
    </w:p>
    <w:p w14:paraId="6E9C7C38" w14:textId="77777777" w:rsidR="00CC3310" w:rsidRPr="00CC3310" w:rsidRDefault="00CC3310" w:rsidP="00CC3310">
      <w:pPr>
        <w:rPr>
          <w:rFonts w:ascii="Mainz Meta" w:hAnsi="Mainz Meta" w:cs="Lucida Sans Unicode"/>
          <w:b/>
          <w:sz w:val="18"/>
          <w:szCs w:val="18"/>
          <w:u w:val="single"/>
        </w:rPr>
      </w:pPr>
    </w:p>
    <w:p w14:paraId="04566C81" w14:textId="77777777" w:rsidR="00CC3310" w:rsidRPr="00CC3310" w:rsidRDefault="00CC3310" w:rsidP="00CC3310">
      <w:pPr>
        <w:rPr>
          <w:rFonts w:ascii="Mainz Meta" w:hAnsi="Mainz Meta" w:cs="Lucida Sans Unicode"/>
          <w:sz w:val="18"/>
          <w:szCs w:val="18"/>
        </w:rPr>
      </w:pPr>
      <w:r w:rsidRPr="00CC3310">
        <w:rPr>
          <w:rFonts w:ascii="Mainz Meta" w:hAnsi="Mainz Meta" w:cs="Lucida Sans Unicode"/>
          <w:sz w:val="18"/>
          <w:szCs w:val="18"/>
        </w:rPr>
        <w:t xml:space="preserve">Umsetzungszeitraum [ca.]:  </w:t>
      </w:r>
      <w:sdt>
        <w:sdtPr>
          <w:rPr>
            <w:rFonts w:ascii="Mainz Meta" w:hAnsi="Mainz Meta" w:cs="Lucida Sans Unicode"/>
            <w:sz w:val="18"/>
            <w:szCs w:val="18"/>
          </w:rPr>
          <w:alias w:val="Beginn"/>
          <w:tag w:val="Beginn"/>
          <w:id w:val="483287351"/>
          <w:placeholder>
            <w:docPart w:val="0A1EBD9FB3984169B439C834594DD457"/>
          </w:placeholder>
          <w:showingPlcHdr/>
          <w:date>
            <w:dateFormat w:val="dd.MM.yyyy"/>
            <w:lid w:val="de-DE"/>
            <w:storeMappedDataAs w:val="dateTime"/>
            <w:calendar w:val="gregorian"/>
          </w:date>
        </w:sdtPr>
        <w:sdtEndPr/>
        <w:sdtContent>
          <w:r w:rsidRPr="00CC3310">
            <w:rPr>
              <w:rFonts w:ascii="Mainz Meta" w:hAnsi="Mainz Meta" w:cs="Lucida Sans Unicode"/>
              <w:sz w:val="18"/>
              <w:szCs w:val="18"/>
            </w:rPr>
            <w:t>TT.MM.JJJJ</w:t>
          </w:r>
        </w:sdtContent>
      </w:sdt>
      <w:r w:rsidRPr="00CC3310">
        <w:rPr>
          <w:rFonts w:ascii="Mainz Meta" w:hAnsi="Mainz Meta" w:cs="Lucida Sans Unicode"/>
          <w:sz w:val="18"/>
          <w:szCs w:val="18"/>
        </w:rPr>
        <w:t xml:space="preserve"> -  </w:t>
      </w:r>
      <w:sdt>
        <w:sdtPr>
          <w:rPr>
            <w:rFonts w:ascii="Mainz Meta" w:hAnsi="Mainz Meta" w:cs="Lucida Sans Unicode"/>
            <w:sz w:val="18"/>
            <w:szCs w:val="18"/>
          </w:rPr>
          <w:alias w:val="Ende"/>
          <w:tag w:val="Ende"/>
          <w:id w:val="-461507078"/>
          <w:placeholder>
            <w:docPart w:val="59896F84723D41B0AA68784DF69A5F6B"/>
          </w:placeholder>
          <w:showingPlcHdr/>
          <w:date>
            <w:dateFormat w:val="dd.MM.yyyy"/>
            <w:lid w:val="de-DE"/>
            <w:storeMappedDataAs w:val="dateTime"/>
            <w:calendar w:val="gregorian"/>
          </w:date>
        </w:sdtPr>
        <w:sdtEndPr/>
        <w:sdtContent>
          <w:r w:rsidRPr="00CC3310">
            <w:rPr>
              <w:rFonts w:ascii="Mainz Meta" w:hAnsi="Mainz Meta" w:cs="Lucida Sans Unicode"/>
              <w:sz w:val="18"/>
              <w:szCs w:val="18"/>
            </w:rPr>
            <w:t>TT.MM.JJJJ</w:t>
          </w:r>
        </w:sdtContent>
      </w:sdt>
    </w:p>
    <w:p w14:paraId="0AF35CDF" w14:textId="11969DEC" w:rsidR="00825D3B" w:rsidRDefault="00825D3B">
      <w:pPr>
        <w:rPr>
          <w:rFonts w:ascii="Mainz Meta" w:hAnsi="Mainz Meta" w:cs="Lucida Sans Unicode"/>
        </w:rPr>
      </w:pPr>
    </w:p>
    <w:p w14:paraId="447481AF" w14:textId="77777777" w:rsidR="00CC3310" w:rsidRDefault="00CC3310">
      <w:pPr>
        <w:rPr>
          <w:rFonts w:ascii="Mainz Meta" w:hAnsi="Mainz Meta" w:cs="Lucida Sans Unicode"/>
        </w:rPr>
      </w:pPr>
    </w:p>
    <w:p w14:paraId="353E81A6" w14:textId="77777777" w:rsidR="00825D3B" w:rsidRDefault="00C320F1">
      <w:pPr>
        <w:spacing w:after="120"/>
        <w:rPr>
          <w:rFonts w:ascii="Mainz Meta" w:hAnsi="Mainz Meta" w:cs="Lucida Sans Unicode"/>
          <w:b/>
          <w:color w:val="00B0F0"/>
          <w:szCs w:val="24"/>
        </w:rPr>
      </w:pPr>
      <w:r>
        <w:rPr>
          <w:rFonts w:ascii="Mainz Meta" w:hAnsi="Mainz Meta" w:cs="Lucida Sans Unicode"/>
          <w:b/>
          <w:color w:val="00B0F0"/>
          <w:szCs w:val="24"/>
        </w:rPr>
        <w:lastRenderedPageBreak/>
        <w:t>Finanzierung des Projekts:</w:t>
      </w:r>
    </w:p>
    <w:p w14:paraId="3A007E58" w14:textId="77777777" w:rsidR="00825D3B" w:rsidRDefault="00C320F1">
      <w:pPr>
        <w:rPr>
          <w:rFonts w:ascii="Mainz Meta" w:hAnsi="Mainz Meta" w:cs="Lucida Sans Unicode"/>
          <w:sz w:val="18"/>
          <w:szCs w:val="18"/>
        </w:rPr>
      </w:pPr>
      <w:r>
        <w:rPr>
          <w:rFonts w:ascii="Mainz Meta" w:hAnsi="Mainz Meta" w:cs="Lucida Sans Unicode"/>
          <w:sz w:val="18"/>
          <w:szCs w:val="18"/>
        </w:rPr>
        <w:t xml:space="preserve">Bilden Sie die Einnahmen und Ausgaben innerhalb des Projekts ab. Bitte beachten Sie, dass sämtliche Einnahmen optional sind und die Förderung sich aus dem Differenzbetrag zwischen Ausgaben und geplanten Einnahmen ergibt. </w:t>
      </w:r>
    </w:p>
    <w:p w14:paraId="3FFBC2EC" w14:textId="77777777" w:rsidR="00825D3B" w:rsidRDefault="00C320F1">
      <w:pPr>
        <w:rPr>
          <w:rFonts w:ascii="Mainz Meta" w:hAnsi="Mainz Meta" w:cs="Lucida Sans Unicode"/>
          <w:sz w:val="18"/>
          <w:szCs w:val="18"/>
        </w:rPr>
      </w:pPr>
      <w:r>
        <w:rPr>
          <w:rFonts w:ascii="Mainz Meta" w:hAnsi="Mainz Meta" w:cs="Lucida Sans Unicode"/>
          <w:sz w:val="18"/>
          <w:szCs w:val="18"/>
        </w:rPr>
        <w:t>Eine detaillierte Kostenkalkulation liegt dem Antrag bei. Jegliche Folgekosten werden durch den Antragstellenden übernommen.</w:t>
      </w:r>
    </w:p>
    <w:p w14:paraId="3871A01E" w14:textId="77777777" w:rsidR="00825D3B" w:rsidRDefault="00825D3B">
      <w:pPr>
        <w:rPr>
          <w:rStyle w:val="IntensiverVerweis"/>
          <w:rFonts w:ascii="Mainz Meta" w:hAnsi="Mainz Meta" w:cs="Lucida Sans Unicode"/>
          <w:b w:val="0"/>
          <w:bCs w:val="0"/>
          <w:smallCaps w:val="0"/>
          <w:color w:val="auto"/>
          <w:spacing w:val="0"/>
          <w:sz w:val="18"/>
          <w:szCs w:val="18"/>
          <w:u w:val="none"/>
        </w:rPr>
      </w:pPr>
    </w:p>
    <w:p w14:paraId="7A186434" w14:textId="77777777" w:rsidR="00825D3B" w:rsidRDefault="00C320F1">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Ausgab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33"/>
        <w:gridCol w:w="4805"/>
      </w:tblGrid>
      <w:tr w:rsidR="00825D3B" w14:paraId="2F1467BC" w14:textId="77777777">
        <w:tc>
          <w:tcPr>
            <w:tcW w:w="4889" w:type="dxa"/>
          </w:tcPr>
          <w:p w14:paraId="14C91FC5"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achkosten</w:t>
            </w:r>
          </w:p>
        </w:tc>
        <w:sdt>
          <w:sdtPr>
            <w:rPr>
              <w:rFonts w:ascii="Mainz Meta" w:hAnsi="Mainz Meta" w:cs="Lucida Sans Unicode"/>
              <w:szCs w:val="24"/>
            </w:rPr>
            <w:id w:val="208692696"/>
            <w:placeholder>
              <w:docPart w:val="4887505236334EAFADF8F5E5040FD80A"/>
            </w:placeholder>
            <w:showingPlcHdr/>
            <w:text/>
          </w:sdtPr>
          <w:sdtEndPr/>
          <w:sdtContent>
            <w:tc>
              <w:tcPr>
                <w:tcW w:w="4889" w:type="dxa"/>
              </w:tcPr>
              <w:p w14:paraId="02D48C3B"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color w:val="808080" w:themeColor="background1" w:themeShade="80"/>
                    <w:szCs w:val="24"/>
                  </w:rPr>
                  <w:t>Ausgaben Sachkosten</w:t>
                </w:r>
              </w:p>
            </w:tc>
          </w:sdtContent>
        </w:sdt>
      </w:tr>
      <w:tr w:rsidR="00825D3B" w14:paraId="17BE30AE" w14:textId="77777777">
        <w:tc>
          <w:tcPr>
            <w:tcW w:w="4889" w:type="dxa"/>
          </w:tcPr>
          <w:p w14:paraId="3CDC68E6"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Personalkosten</w:t>
            </w:r>
            <w:r>
              <w:rPr>
                <w:rStyle w:val="Funotenzeichen"/>
                <w:rFonts w:ascii="Mainz Meta" w:hAnsi="Mainz Meta" w:cs="Lucida Sans Unicode"/>
                <w:szCs w:val="24"/>
              </w:rPr>
              <w:footnoteReference w:id="1"/>
            </w:r>
          </w:p>
        </w:tc>
        <w:sdt>
          <w:sdtPr>
            <w:rPr>
              <w:rFonts w:ascii="Mainz Meta" w:hAnsi="Mainz Meta" w:cs="Lucida Sans Unicode"/>
              <w:szCs w:val="24"/>
            </w:rPr>
            <w:id w:val="1873332711"/>
            <w:placeholder>
              <w:docPart w:val="79EDCDA056354A9BBAA9AE9D31E97437"/>
            </w:placeholder>
            <w:showingPlcHdr/>
            <w:text/>
          </w:sdtPr>
          <w:sdtEndPr/>
          <w:sdtContent>
            <w:tc>
              <w:tcPr>
                <w:tcW w:w="4889" w:type="dxa"/>
              </w:tcPr>
              <w:p w14:paraId="6EB1029D"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Ausgaben Personalkosten</w:t>
                </w:r>
              </w:p>
            </w:tc>
          </w:sdtContent>
        </w:sdt>
      </w:tr>
      <w:tr w:rsidR="00825D3B" w14:paraId="14CEC0EA" w14:textId="77777777">
        <w:tc>
          <w:tcPr>
            <w:tcW w:w="4889" w:type="dxa"/>
            <w:shd w:val="clear" w:color="auto" w:fill="66CCFF"/>
          </w:tcPr>
          <w:p w14:paraId="765E4F8F"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umme Ausgaben/Gesamtkosten</w:t>
            </w:r>
          </w:p>
        </w:tc>
        <w:sdt>
          <w:sdtPr>
            <w:rPr>
              <w:rFonts w:ascii="Mainz Meta" w:hAnsi="Mainz Meta" w:cs="Lucida Sans Unicode"/>
              <w:szCs w:val="24"/>
            </w:rPr>
            <w:id w:val="148945917"/>
            <w:placeholder>
              <w:docPart w:val="8229B69D929046C38D0F785954DE1D58"/>
            </w:placeholder>
            <w:showingPlcHdr/>
            <w:text/>
          </w:sdtPr>
          <w:sdtEndPr/>
          <w:sdtContent>
            <w:tc>
              <w:tcPr>
                <w:tcW w:w="4889" w:type="dxa"/>
                <w:shd w:val="clear" w:color="auto" w:fill="66CCFF"/>
              </w:tcPr>
              <w:p w14:paraId="1B1F24AD"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der Sach- und Personalkosten</w:t>
                </w:r>
              </w:p>
            </w:tc>
          </w:sdtContent>
        </w:sdt>
      </w:tr>
    </w:tbl>
    <w:p w14:paraId="5ACB9019" w14:textId="77777777" w:rsidR="00825D3B" w:rsidRDefault="00825D3B">
      <w:pPr>
        <w:overflowPunct/>
        <w:autoSpaceDE/>
        <w:autoSpaceDN/>
        <w:adjustRightInd/>
        <w:textAlignment w:val="auto"/>
        <w:rPr>
          <w:rFonts w:ascii="Mainz Meta" w:hAnsi="Mainz Meta" w:cs="Lucida Sans Unicode"/>
          <w:szCs w:val="24"/>
        </w:rPr>
      </w:pPr>
    </w:p>
    <w:p w14:paraId="4E63E6AC" w14:textId="77777777" w:rsidR="00825D3B" w:rsidRDefault="00C320F1">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Einnahm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19"/>
        <w:gridCol w:w="4819"/>
      </w:tblGrid>
      <w:tr w:rsidR="00825D3B" w14:paraId="13ABC221" w14:textId="77777777">
        <w:tc>
          <w:tcPr>
            <w:tcW w:w="4819" w:type="dxa"/>
          </w:tcPr>
          <w:p w14:paraId="69953B49"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 xml:space="preserve">Eigenanteil </w:t>
            </w:r>
          </w:p>
        </w:tc>
        <w:sdt>
          <w:sdtPr>
            <w:rPr>
              <w:rFonts w:ascii="Mainz Meta" w:hAnsi="Mainz Meta" w:cs="Lucida Sans Unicode"/>
              <w:szCs w:val="24"/>
            </w:rPr>
            <w:id w:val="287328553"/>
            <w:placeholder>
              <w:docPart w:val="09BC4A79EA974F4CA68F14FF88386FE6"/>
            </w:placeholder>
            <w:showingPlcHdr/>
            <w:text/>
          </w:sdtPr>
          <w:sdtEndPr/>
          <w:sdtContent>
            <w:tc>
              <w:tcPr>
                <w:tcW w:w="4819" w:type="dxa"/>
              </w:tcPr>
              <w:p w14:paraId="1D104174"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genanteil</w:t>
                </w:r>
              </w:p>
            </w:tc>
          </w:sdtContent>
        </w:sdt>
      </w:tr>
      <w:tr w:rsidR="00825D3B" w14:paraId="270202A9" w14:textId="77777777">
        <w:tc>
          <w:tcPr>
            <w:tcW w:w="4819" w:type="dxa"/>
          </w:tcPr>
          <w:p w14:paraId="3F432E4D"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onstige [Drittmittel etc.]</w:t>
            </w:r>
          </w:p>
        </w:tc>
        <w:sdt>
          <w:sdtPr>
            <w:rPr>
              <w:rFonts w:ascii="Mainz Meta" w:hAnsi="Mainz Meta" w:cs="Lucida Sans Unicode"/>
              <w:szCs w:val="24"/>
            </w:rPr>
            <w:id w:val="-1940675425"/>
            <w:placeholder>
              <w:docPart w:val="95D763E2F382415196715065B848015C"/>
            </w:placeholder>
            <w:showingPlcHdr/>
          </w:sdtPr>
          <w:sdtEndPr/>
          <w:sdtContent>
            <w:tc>
              <w:tcPr>
                <w:tcW w:w="4819" w:type="dxa"/>
              </w:tcPr>
              <w:p w14:paraId="0F54104D"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nnahmen durch andere Förderungen, Spenden etc.</w:t>
                </w:r>
              </w:p>
            </w:tc>
          </w:sdtContent>
        </w:sdt>
      </w:tr>
      <w:tr w:rsidR="00825D3B" w14:paraId="529539A6" w14:textId="77777777">
        <w:tc>
          <w:tcPr>
            <w:tcW w:w="4819" w:type="dxa"/>
            <w:shd w:val="clear" w:color="auto" w:fill="66CCFF"/>
          </w:tcPr>
          <w:p w14:paraId="132CD913"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umme Einnahmen</w:t>
            </w:r>
          </w:p>
        </w:tc>
        <w:sdt>
          <w:sdtPr>
            <w:rPr>
              <w:rFonts w:ascii="Mainz Meta" w:hAnsi="Mainz Meta" w:cs="Lucida Sans Unicode"/>
              <w:szCs w:val="24"/>
            </w:rPr>
            <w:id w:val="-1141028100"/>
            <w:placeholder>
              <w:docPart w:val="E33E154F34E44A30AC07BE99741AE8CC"/>
            </w:placeholder>
            <w:showingPlcHdr/>
            <w:text/>
          </w:sdtPr>
          <w:sdtEndPr/>
          <w:sdtContent>
            <w:tc>
              <w:tcPr>
                <w:tcW w:w="4819" w:type="dxa"/>
                <w:shd w:val="clear" w:color="auto" w:fill="66CCFF"/>
              </w:tcPr>
              <w:p w14:paraId="3A9072E9"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Eigenanteil und Sonstige Einnahmen</w:t>
                </w:r>
              </w:p>
            </w:tc>
          </w:sdtContent>
        </w:sdt>
      </w:tr>
    </w:tbl>
    <w:p w14:paraId="41D16973" w14:textId="77777777" w:rsidR="00825D3B" w:rsidRDefault="00825D3B">
      <w:pPr>
        <w:overflowPunct/>
        <w:autoSpaceDE/>
        <w:autoSpaceDN/>
        <w:adjustRightInd/>
        <w:textAlignment w:val="auto"/>
        <w:rPr>
          <w:rFonts w:ascii="Mainz Meta" w:hAnsi="Mainz Meta" w:cs="Lucida Sans Unicode"/>
          <w:szCs w:val="24"/>
        </w:rPr>
      </w:pPr>
    </w:p>
    <w:p w14:paraId="19C739F2" w14:textId="77777777" w:rsidR="00825D3B" w:rsidRDefault="00C320F1">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 xml:space="preserve">Beantragte Fördersumme: </w:t>
      </w:r>
      <w:sdt>
        <w:sdtPr>
          <w:rPr>
            <w:rStyle w:val="IntensiverVerweis"/>
            <w:rFonts w:ascii="Mainz Meta" w:hAnsi="Mainz Meta" w:cs="Lucida Sans Unicode"/>
            <w:bCs w:val="0"/>
            <w:smallCaps w:val="0"/>
            <w:color w:val="auto"/>
            <w:spacing w:val="0"/>
            <w:szCs w:val="24"/>
            <w:u w:val="none"/>
          </w:rPr>
          <w:id w:val="-1589069161"/>
          <w:placeholder>
            <w:docPart w:val="0385988BC18F43BF93CEAADEC3F5F73E"/>
          </w:placeholder>
          <w:showingPlcHdr/>
        </w:sdtPr>
        <w:sdtEndPr>
          <w:rPr>
            <w:rStyle w:val="IntensiverVerweis"/>
          </w:rPr>
        </w:sdtEndPr>
        <w:sdtContent>
          <w:r>
            <w:rPr>
              <w:rStyle w:val="Platzhaltertext"/>
              <w:rFonts w:ascii="Mainz Meta" w:hAnsi="Mainz Meta"/>
              <w:b/>
            </w:rPr>
            <w:t>Summe Ausgaben abzüglich Summe Einnahmen</w:t>
          </w:r>
        </w:sdtContent>
      </w:sdt>
    </w:p>
    <w:p w14:paraId="0B06B23D" w14:textId="77777777" w:rsidR="00825D3B" w:rsidRDefault="00825D3B">
      <w:pPr>
        <w:overflowPunct/>
        <w:autoSpaceDE/>
        <w:autoSpaceDN/>
        <w:adjustRightInd/>
        <w:textAlignment w:val="auto"/>
        <w:rPr>
          <w:rFonts w:ascii="Mainz Meta" w:hAnsi="Mainz Meta" w:cs="Lucida Sans Unicode"/>
        </w:rPr>
      </w:pPr>
    </w:p>
    <w:p w14:paraId="1AF07FEA" w14:textId="77777777" w:rsidR="00825D3B" w:rsidRDefault="00C320F1">
      <w:pPr>
        <w:spacing w:after="120"/>
        <w:rPr>
          <w:rStyle w:val="IntensiverVerweis"/>
          <w:rFonts w:ascii="Mainz Meta" w:hAnsi="Mainz Meta" w:cs="Lucida Sans Unicode"/>
          <w:bCs w:val="0"/>
          <w:smallCaps w:val="0"/>
          <w:color w:val="00B0F0"/>
          <w:spacing w:val="0"/>
          <w:szCs w:val="24"/>
          <w:u w:val="none"/>
        </w:rPr>
      </w:pPr>
      <w:r>
        <w:rPr>
          <w:rFonts w:ascii="Mainz Meta" w:hAnsi="Mainz Meta" w:cs="Lucida Sans Unicode"/>
          <w:b/>
          <w:color w:val="00B0F0"/>
          <w:szCs w:val="24"/>
        </w:rPr>
        <w:t>Bemerkungen:</w:t>
      </w:r>
    </w:p>
    <w:p w14:paraId="1767FEDD" w14:textId="77777777" w:rsidR="00825D3B" w:rsidRDefault="00B66BE3">
      <w:pPr>
        <w:tabs>
          <w:tab w:val="left" w:pos="3240"/>
        </w:tabs>
        <w:rPr>
          <w:rFonts w:ascii="Mainz Meta" w:hAnsi="Mainz Meta" w:cs="Lucida Sans Unicode"/>
        </w:rPr>
      </w:pPr>
      <w:sdt>
        <w:sdtPr>
          <w:rPr>
            <w:rFonts w:ascii="Mainz Meta" w:hAnsi="Mainz Meta" w:cs="Lucida Sans Unicode"/>
          </w:rPr>
          <w:alias w:val="Bemerkungen"/>
          <w:tag w:val="Bemerkungen"/>
          <w:id w:val="635529576"/>
          <w:placeholder>
            <w:docPart w:val="51ACA71B096C4735B3DD838FEBC64B60"/>
          </w:placeholder>
          <w:showingPlcHdr/>
          <w:text/>
        </w:sdtPr>
        <w:sdtEndPr/>
        <w:sdtContent>
          <w:r w:rsidR="00C320F1">
            <w:rPr>
              <w:rStyle w:val="Platzhaltertext"/>
              <w:rFonts w:ascii="Mainz Meta" w:hAnsi="Mainz Meta" w:cs="Lucida Sans Unicode"/>
            </w:rPr>
            <w:t>Klicken oder tippen Sie hier, um Text einzugeben.</w:t>
          </w:r>
        </w:sdtContent>
      </w:sdt>
      <w:r w:rsidR="00C320F1">
        <w:rPr>
          <w:rFonts w:ascii="Mainz Meta" w:hAnsi="Mainz Meta" w:cs="Lucida Sans Unicode"/>
        </w:rPr>
        <w:tab/>
      </w:r>
    </w:p>
    <w:p w14:paraId="0BA9295F" w14:textId="77777777" w:rsidR="00825D3B" w:rsidRDefault="00825D3B">
      <w:pPr>
        <w:tabs>
          <w:tab w:val="left" w:pos="3240"/>
        </w:tabs>
        <w:rPr>
          <w:rFonts w:ascii="Mainz Meta" w:hAnsi="Mainz Meta" w:cs="Lucida Sans Unicode"/>
        </w:rPr>
      </w:pPr>
    </w:p>
    <w:p w14:paraId="73A4E71E" w14:textId="77777777" w:rsidR="00825D3B" w:rsidRDefault="00C320F1">
      <w:pPr>
        <w:tabs>
          <w:tab w:val="left" w:pos="3240"/>
        </w:tabs>
        <w:rPr>
          <w:rFonts w:ascii="Mainz Meta" w:hAnsi="Mainz Meta" w:cs="Lucida Sans Unicode"/>
        </w:rPr>
      </w:pPr>
      <w:r>
        <w:rPr>
          <w:rFonts w:ascii="Mainz Meta" w:hAnsi="Mainz Meta" w:cs="Lucida Sans Unicode"/>
        </w:rPr>
        <w:t>Mit der untenstehenden Unterschrift versichere ich die Richtigkeit meiner Angaben und dass eine vollständige Finanzierung des Projekts über eigene Mittel nicht möglich ist.</w:t>
      </w:r>
    </w:p>
    <w:p w14:paraId="1843604A" w14:textId="77777777" w:rsidR="00825D3B" w:rsidRDefault="00C320F1">
      <w:pPr>
        <w:pStyle w:val="Kommentartext"/>
        <w:rPr>
          <w:rFonts w:ascii="Mainz Meta" w:hAnsi="Mainz Meta"/>
          <w:sz w:val="24"/>
        </w:rPr>
      </w:pPr>
      <w:r>
        <w:rPr>
          <w:rFonts w:ascii="Mainz Meta" w:hAnsi="Mainz Meta"/>
          <w:sz w:val="24"/>
        </w:rPr>
        <w:t>Die Richtlinien als Grundlage der Projektförderung habe ich gelesen und verstanden.</w:t>
      </w:r>
    </w:p>
    <w:p w14:paraId="6BD1AA0E" w14:textId="77777777" w:rsidR="00825D3B" w:rsidRDefault="00825D3B">
      <w:pPr>
        <w:tabs>
          <w:tab w:val="left" w:pos="3240"/>
        </w:tabs>
        <w:rPr>
          <w:rFonts w:ascii="Mainz Meta" w:hAnsi="Mainz Meta" w:cs="Lucida Sans Unicode"/>
        </w:rPr>
      </w:pPr>
    </w:p>
    <w:p w14:paraId="6575DD9C" w14:textId="77777777" w:rsidR="00825D3B" w:rsidRDefault="00C320F1">
      <w:pPr>
        <w:tabs>
          <w:tab w:val="left" w:pos="3240"/>
        </w:tabs>
        <w:rPr>
          <w:rFonts w:ascii="Mainz Meta" w:hAnsi="Mainz Meta" w:cs="Lucida Sans Unicode"/>
        </w:rPr>
      </w:pPr>
      <w:r>
        <w:rPr>
          <w:rFonts w:ascii="Mainz Meta" w:hAnsi="Mainz Meta" w:cs="Lucida Sans Unicode"/>
        </w:rPr>
        <w:t xml:space="preserve">Ort, Datum </w: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t>Unterschrift antragstellende Person</w:t>
      </w:r>
    </w:p>
    <w:p w14:paraId="75C393B1" w14:textId="77777777" w:rsidR="00825D3B" w:rsidRDefault="00825D3B">
      <w:pPr>
        <w:tabs>
          <w:tab w:val="left" w:pos="3240"/>
        </w:tabs>
        <w:rPr>
          <w:rFonts w:ascii="Mainz Meta" w:hAnsi="Mainz Meta" w:cs="Lucida Sans Unicode"/>
        </w:rPr>
      </w:pPr>
    </w:p>
    <w:p w14:paraId="6B05EE53" w14:textId="77777777" w:rsidR="00825D3B" w:rsidRDefault="00C320F1">
      <w:pPr>
        <w:tabs>
          <w:tab w:val="left" w:pos="3240"/>
          <w:tab w:val="left" w:pos="5670"/>
        </w:tabs>
        <w:rPr>
          <w:rFonts w:ascii="Mainz Meta" w:hAnsi="Mainz Meta" w:cs="Lucida Sans Unicode"/>
        </w:rPr>
      </w:pPr>
      <w:r>
        <w:rPr>
          <w:rFonts w:ascii="Mainz Meta" w:hAnsi="Mainz Meta" w:cs="Lucida Sans Unicode"/>
          <w:noProof/>
        </w:rPr>
        <mc:AlternateContent>
          <mc:Choice Requires="wps">
            <w:drawing>
              <wp:anchor distT="0" distB="0" distL="114300" distR="114300" simplePos="0" relativeHeight="251663360" behindDoc="0" locked="0" layoutInCell="1" allowOverlap="1" wp14:anchorId="01B6A8BA" wp14:editId="5773A95B">
                <wp:simplePos x="0" y="0"/>
                <wp:positionH relativeFrom="column">
                  <wp:posOffset>3596640</wp:posOffset>
                </wp:positionH>
                <wp:positionV relativeFrom="paragraph">
                  <wp:posOffset>151765</wp:posOffset>
                </wp:positionV>
                <wp:extent cx="2286000" cy="7620"/>
                <wp:effectExtent l="0" t="0" r="19050" b="30480"/>
                <wp:wrapNone/>
                <wp:docPr id="10" name="Gerader Verbinder 10"/>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3.2pt,11.95pt" to="46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" strokecolor="black [3040]"/>
            </w:pict>
          </mc:Fallback>
        </mc:AlternateContent>
      </w:r>
      <w:r>
        <w:rPr>
          <w:rFonts w:ascii="Mainz Meta" w:hAnsi="Mainz Meta" w:cs="Lucida Sans Unicode"/>
          <w:noProof/>
        </w:rPr>
        <mc:AlternateContent>
          <mc:Choice Requires="wps">
            <w:drawing>
              <wp:anchor distT="0" distB="0" distL="114300" distR="114300" simplePos="0" relativeHeight="251661312" behindDoc="0" locked="0" layoutInCell="1" allowOverlap="1" wp14:anchorId="0B34F456" wp14:editId="098E3D6B">
                <wp:simplePos x="0" y="0"/>
                <wp:positionH relativeFrom="column">
                  <wp:posOffset>11430</wp:posOffset>
                </wp:positionH>
                <wp:positionV relativeFrom="paragraph">
                  <wp:posOffset>164465</wp:posOffset>
                </wp:positionV>
                <wp:extent cx="2286000" cy="7620"/>
                <wp:effectExtent l="0" t="0" r="19050" b="30480"/>
                <wp:wrapNone/>
                <wp:docPr id="9" name="Gerader Verbinder 9"/>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K3UYAb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noProof/>
        </w:rPr>
        <mc:AlternateContent>
          <mc:Choice Requires="wps">
            <w:drawing>
              <wp:anchor distT="0" distB="0" distL="114300" distR="114300" simplePos="0" relativeHeight="251659264" behindDoc="0" locked="0" layoutInCell="1" allowOverlap="1" wp14:anchorId="30D6F1DC" wp14:editId="41096368">
                <wp:simplePos x="0" y="0"/>
                <wp:positionH relativeFrom="column">
                  <wp:posOffset>11430</wp:posOffset>
                </wp:positionH>
                <wp:positionV relativeFrom="paragraph">
                  <wp:posOffset>164465</wp:posOffset>
                </wp:positionV>
                <wp:extent cx="2286000" cy="7620"/>
                <wp:effectExtent l="0" t="0" r="19050" b="30480"/>
                <wp:wrapNone/>
                <wp:docPr id="5" name="Gerader Verbinder 5"/>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I53Bi3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p>
    <w:p w14:paraId="5D94DE43" w14:textId="77777777" w:rsidR="00825D3B" w:rsidRDefault="00825D3B">
      <w:pPr>
        <w:tabs>
          <w:tab w:val="left" w:pos="3240"/>
        </w:tabs>
        <w:rPr>
          <w:rFonts w:ascii="Mainz Meta" w:hAnsi="Mainz Meta" w:cs="Lucida Sans Unicode"/>
        </w:rPr>
      </w:pPr>
    </w:p>
    <w:p w14:paraId="331F90C6" w14:textId="18114621" w:rsidR="00825D3B" w:rsidRDefault="00C320F1">
      <w:pPr>
        <w:tabs>
          <w:tab w:val="left" w:pos="3240"/>
        </w:tabs>
        <w:rPr>
          <w:rFonts w:ascii="Mainz Meta" w:hAnsi="Mainz Meta" w:cs="Lucida Sans Unicode"/>
          <w:sz w:val="18"/>
          <w:szCs w:val="18"/>
        </w:rPr>
      </w:pPr>
      <w:r>
        <w:rPr>
          <w:rFonts w:ascii="Mainz Meta" w:hAnsi="Mainz Meta" w:cs="Lucida Sans Unicode"/>
          <w:sz w:val="18"/>
          <w:szCs w:val="18"/>
        </w:rPr>
        <w:t>Die Erhebung und Verarbeitung der abgefragten Daten ist für die Bearbeitung des Antrages, Abstimmung im zuständigen Gremium „</w:t>
      </w:r>
      <w:proofErr w:type="spellStart"/>
      <w:r>
        <w:rPr>
          <w:rFonts w:ascii="Mainz Meta" w:hAnsi="Mainz Meta" w:cs="Lucida Sans Unicode"/>
          <w:sz w:val="18"/>
          <w:szCs w:val="18"/>
        </w:rPr>
        <w:t>NeustadtRat</w:t>
      </w:r>
      <w:proofErr w:type="spellEnd"/>
      <w:r>
        <w:rPr>
          <w:rFonts w:ascii="Mainz Meta" w:hAnsi="Mainz Meta" w:cs="Lucida Sans Unicode"/>
          <w:sz w:val="18"/>
          <w:szCs w:val="18"/>
        </w:rPr>
        <w:t xml:space="preserve">“ und ggf. zur Erarbeitung eines Bewilligungsbescheids und damit zusammenhängender Folgeleistungen erforderlich (und beruht auf ART. 6 Abs. 1 </w:t>
      </w:r>
      <w:proofErr w:type="spellStart"/>
      <w:r>
        <w:rPr>
          <w:rFonts w:ascii="Mainz Meta" w:hAnsi="Mainz Meta" w:cs="Lucida Sans Unicode"/>
          <w:sz w:val="18"/>
          <w:szCs w:val="18"/>
        </w:rPr>
        <w:t>lit</w:t>
      </w:r>
      <w:proofErr w:type="spellEnd"/>
      <w:r>
        <w:rPr>
          <w:rFonts w:ascii="Mainz Meta" w:hAnsi="Mainz Meta" w:cs="Lucida Sans Unicode"/>
          <w:sz w:val="18"/>
          <w:szCs w:val="18"/>
        </w:rPr>
        <w:t xml:space="preserve">. A und </w:t>
      </w:r>
      <w:proofErr w:type="spellStart"/>
      <w:r>
        <w:rPr>
          <w:rFonts w:ascii="Mainz Meta" w:hAnsi="Mainz Meta" w:cs="Lucida Sans Unicode"/>
          <w:sz w:val="18"/>
          <w:szCs w:val="18"/>
        </w:rPr>
        <w:t>lit</w:t>
      </w:r>
      <w:proofErr w:type="spellEnd"/>
      <w:r>
        <w:rPr>
          <w:rFonts w:ascii="Mainz Meta" w:hAnsi="Mainz Meta" w:cs="Lucida Sans Unicode"/>
          <w:sz w:val="18"/>
          <w:szCs w:val="18"/>
        </w:rPr>
        <w:t>. B DSGVO). Hierfür werden die von Ihnen angegebenen personenbezogenen Daten verwendet. Rechtsgrund ist der gestellte Antrag. Eine Weitergabe der Daten an Dritte, d.h. kommunale Entscheidungsgremien, übergeordnete Behörden und Fachbüros, die von der Gemeinde in die Durchführung der städtebaulichen Erneuerungsmaßnahme einbezogen sind, findet im erforderlichen Umfang statt.</w:t>
      </w:r>
    </w:p>
    <w:p w14:paraId="5D01CD00" w14:textId="77777777" w:rsidR="00825D3B" w:rsidRDefault="00825D3B">
      <w:pPr>
        <w:overflowPunct/>
        <w:autoSpaceDE/>
        <w:autoSpaceDN/>
        <w:adjustRightInd/>
        <w:textAlignment w:val="auto"/>
        <w:rPr>
          <w:rFonts w:ascii="Mainz Meta" w:hAnsi="Mainz Meta" w:cs="Lucida Sans Unicode"/>
          <w:szCs w:val="24"/>
        </w:rPr>
      </w:pPr>
    </w:p>
    <w:p w14:paraId="2922675F"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Anlagen:</w:t>
      </w:r>
    </w:p>
    <w:sdt>
      <w:sdtPr>
        <w:rPr>
          <w:rFonts w:ascii="Mainz Meta" w:hAnsi="Mainz Meta" w:cs="Lucida Sans Unicode"/>
          <w:szCs w:val="24"/>
        </w:rPr>
        <w:id w:val="491460013"/>
        <w:placeholder>
          <w:docPart w:val="D6F19AE4EECB4D50B67D91B00473B918"/>
        </w:placeholder>
        <w:showingPlcHdr/>
        <w:text/>
      </w:sdtPr>
      <w:sdtEndPr/>
      <w:sdtContent>
        <w:p w14:paraId="27E47058" w14:textId="77777777" w:rsidR="00825D3B" w:rsidRDefault="00C320F1">
          <w:pPr>
            <w:overflowPunct/>
            <w:autoSpaceDE/>
            <w:autoSpaceDN/>
            <w:adjustRightInd/>
            <w:textAlignment w:val="auto"/>
            <w:rPr>
              <w:rStyle w:val="IntensiverVerweis"/>
              <w:rFonts w:ascii="Mainz Meta" w:hAnsi="Mainz Meta" w:cs="Lucida Sans Unicode"/>
              <w:b w:val="0"/>
              <w:bCs w:val="0"/>
              <w:smallCaps w:val="0"/>
              <w:color w:val="auto"/>
              <w:spacing w:val="0"/>
              <w:szCs w:val="24"/>
              <w:u w:val="none"/>
            </w:rPr>
          </w:pPr>
          <w:r>
            <w:rPr>
              <w:rFonts w:ascii="Mainz Meta" w:hAnsi="Mainz Meta" w:cs="Lucida Sans Unicode"/>
              <w:color w:val="808080" w:themeColor="background1" w:themeShade="80"/>
              <w:szCs w:val="24"/>
            </w:rPr>
            <w:t>Finanzierungsplan etc.</w:t>
          </w:r>
        </w:p>
      </w:sdtContent>
    </w:sdt>
    <w:sectPr w:rsidR="00825D3B">
      <w:headerReference w:type="default" r:id="rId8"/>
      <w:footerReference w:type="default" r:id="rId9"/>
      <w:pgSz w:w="11906" w:h="16838" w:code="9"/>
      <w:pgMar w:top="2835"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22BD" w14:textId="77777777" w:rsidR="00825D3B" w:rsidRDefault="00C320F1">
      <w:r>
        <w:separator/>
      </w:r>
    </w:p>
  </w:endnote>
  <w:endnote w:type="continuationSeparator" w:id="0">
    <w:p w14:paraId="357ADCBB" w14:textId="77777777" w:rsidR="00825D3B" w:rsidRDefault="00C3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608" w14:textId="77777777" w:rsidR="00825D3B" w:rsidRDefault="00C320F1">
    <w:pPr>
      <w:pStyle w:val="Fuzeile"/>
    </w:pPr>
    <w:r>
      <w:rPr>
        <w:noProof/>
      </w:rPr>
      <mc:AlternateContent>
        <mc:Choice Requires="wps">
          <w:drawing>
            <wp:anchor distT="0" distB="0" distL="114300" distR="114300" simplePos="0" relativeHeight="251657728" behindDoc="1" locked="1" layoutInCell="1" allowOverlap="1" wp14:anchorId="24F0BFDD" wp14:editId="42FD4B51">
              <wp:simplePos x="0" y="0"/>
              <wp:positionH relativeFrom="page">
                <wp:align>center</wp:align>
              </wp:positionH>
              <wp:positionV relativeFrom="page">
                <wp:posOffset>9343390</wp:posOffset>
              </wp:positionV>
              <wp:extent cx="7919720" cy="90170"/>
              <wp:effectExtent l="0" t="0" r="0" b="0"/>
              <wp:wrapTight wrapText="bothSides">
                <wp:wrapPolygon edited="0">
                  <wp:start x="-26" y="0"/>
                  <wp:lineTo x="-26" y="21296"/>
                  <wp:lineTo x="21600" y="21296"/>
                  <wp:lineTo x="21600" y="0"/>
                  <wp:lineTo x="-26"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017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0041" w14:textId="77777777" w:rsidR="00825D3B" w:rsidRDefault="00825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BFDD" id="_x0000_t202" coordsize="21600,21600" o:spt="202" path="m,l,21600r21600,l21600,xe">
              <v:stroke joinstyle="miter"/>
              <v:path gradientshapeok="t" o:connecttype="rect"/>
            </v:shapetype>
            <v:shape id="Text Box 11" o:spid="_x0000_s1027" type="#_x0000_t202" style="position:absolute;margin-left:0;margin-top:735.7pt;width:623.6pt;height:7.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" fillcolor="#6cf" stroked="f">
              <v:textbox>
                <w:txbxContent>
                  <w:p w14:paraId="59EC0041" w14:textId="77777777" w:rsidR="00825D3B" w:rsidRDefault="00825D3B"/>
                </w:txbxContent>
              </v:textbox>
              <w10:wrap type="tight" anchorx="page" anchory="page"/>
              <w10:anchorlock/>
            </v:shape>
          </w:pict>
        </mc:Fallback>
      </mc:AlternateContent>
    </w:r>
    <w:r>
      <w:rPr>
        <w:noProof/>
      </w:rPr>
      <mc:AlternateContent>
        <mc:Choice Requires="wps">
          <w:drawing>
            <wp:anchor distT="0" distB="0" distL="114300" distR="114300" simplePos="0" relativeHeight="251654656" behindDoc="1" locked="1" layoutInCell="1" allowOverlap="0" wp14:anchorId="0A3F2797" wp14:editId="33DE7212">
              <wp:simplePos x="0" y="0"/>
              <wp:positionH relativeFrom="margin">
                <wp:posOffset>3810</wp:posOffset>
              </wp:positionH>
              <wp:positionV relativeFrom="page">
                <wp:posOffset>9677400</wp:posOffset>
              </wp:positionV>
              <wp:extent cx="6010275" cy="904875"/>
              <wp:effectExtent l="0" t="0" r="9525" b="952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rsidR="00825D3B" w14:paraId="1F2E8ACF" w14:textId="77777777">
                            <w:tc>
                              <w:tcPr>
                                <w:tcW w:w="4786" w:type="dxa"/>
                              </w:tcPr>
                              <w:p w14:paraId="26282ADD" w14:textId="77777777" w:rsidR="00825D3B" w:rsidRDefault="00C320F1">
                                <w:pPr>
                                  <w:rPr>
                                    <w:rFonts w:ascii="Mainz Meta" w:hAnsi="Mainz Meta" w:cs="Arial"/>
                                    <w:iCs/>
                                    <w:sz w:val="20"/>
                                  </w:rPr>
                                </w:pPr>
                                <w:r>
                                  <w:rPr>
                                    <w:rFonts w:ascii="Mainz Meta" w:hAnsi="Mainz Meta" w:cs="Arial"/>
                                    <w:iCs/>
                                    <w:sz w:val="20"/>
                                  </w:rPr>
                                  <w:t>Stadtverwaltung Mainz</w:t>
                                </w:r>
                              </w:p>
                              <w:p w14:paraId="3B17E93C" w14:textId="77777777" w:rsidR="00825D3B" w:rsidRDefault="00C320F1">
                                <w:pPr>
                                  <w:rPr>
                                    <w:rFonts w:ascii="Mainz Meta" w:hAnsi="Mainz Meta" w:cs="Arial"/>
                                    <w:iCs/>
                                    <w:sz w:val="20"/>
                                  </w:rPr>
                                </w:pPr>
                                <w:r>
                                  <w:rPr>
                                    <w:rFonts w:ascii="Mainz Meta" w:hAnsi="Mainz Meta" w:cs="Arial"/>
                                    <w:iCs/>
                                    <w:sz w:val="20"/>
                                  </w:rPr>
                                  <w:t>Amt 51 - Quartiermanagement</w:t>
                                </w:r>
                              </w:p>
                              <w:p w14:paraId="1F5B8122" w14:textId="77777777" w:rsidR="00825D3B" w:rsidRDefault="00C320F1">
                                <w:pPr>
                                  <w:rPr>
                                    <w:rFonts w:ascii="Mainz Meta" w:hAnsi="Mainz Meta" w:cs="Arial"/>
                                    <w:iCs/>
                                    <w:sz w:val="20"/>
                                  </w:rPr>
                                </w:pPr>
                                <w:r>
                                  <w:rPr>
                                    <w:rFonts w:ascii="Mainz Meta" w:hAnsi="Mainz Meta" w:cs="Arial"/>
                                    <w:iCs/>
                                    <w:sz w:val="20"/>
                                  </w:rPr>
                                  <w:t>Postfach 3620</w:t>
                                </w:r>
                              </w:p>
                              <w:p w14:paraId="1475C321" w14:textId="77777777" w:rsidR="00825D3B" w:rsidRDefault="00C320F1">
                                <w:pPr>
                                  <w:rPr>
                                    <w:rFonts w:ascii="Mainz Meta" w:hAnsi="Mainz Meta" w:cs="Arial"/>
                                    <w:iCs/>
                                    <w:sz w:val="20"/>
                                  </w:rPr>
                                </w:pPr>
                                <w:r>
                                  <w:rPr>
                                    <w:rFonts w:ascii="Mainz Meta" w:hAnsi="Mainz Meta" w:cs="Arial"/>
                                    <w:iCs/>
                                    <w:sz w:val="20"/>
                                  </w:rPr>
                                  <w:t>55026 Mainz</w:t>
                                </w:r>
                              </w:p>
                              <w:p w14:paraId="04CB914C" w14:textId="77777777" w:rsidR="00825D3B" w:rsidRDefault="00825D3B">
                                <w:pPr>
                                  <w:rPr>
                                    <w:rFonts w:ascii="Mainz Meta" w:hAnsi="Mainz Meta" w:cs="Arial"/>
                                    <w:i/>
                                    <w:iCs/>
                                    <w:sz w:val="20"/>
                                  </w:rPr>
                                </w:pPr>
                              </w:p>
                              <w:p w14:paraId="1091CEF4" w14:textId="77777777" w:rsidR="00825D3B" w:rsidRDefault="00825D3B">
                                <w:pPr>
                                  <w:rPr>
                                    <w:rFonts w:ascii="Mainz Meta" w:hAnsi="Mainz Meta" w:cs="Arial"/>
                                    <w:i/>
                                    <w:iCs/>
                                    <w:sz w:val="20"/>
                                  </w:rPr>
                                </w:pPr>
                              </w:p>
                            </w:tc>
                            <w:tc>
                              <w:tcPr>
                                <w:tcW w:w="4678" w:type="dxa"/>
                              </w:tcPr>
                              <w:p w14:paraId="44BD1EE9" w14:textId="77777777" w:rsidR="00825D3B" w:rsidRDefault="00C320F1">
                                <w:pPr>
                                  <w:jc w:val="right"/>
                                  <w:rPr>
                                    <w:rFonts w:ascii="Mainz Meta" w:hAnsi="Mainz Meta" w:cs="Arial"/>
                                    <w:iCs/>
                                    <w:sz w:val="20"/>
                                  </w:rPr>
                                </w:pPr>
                                <w:r>
                                  <w:rPr>
                                    <w:rFonts w:ascii="Mainz Meta" w:hAnsi="Mainz Meta" w:cs="Arial"/>
                                    <w:iCs/>
                                    <w:sz w:val="20"/>
                                  </w:rPr>
                                  <w:t>Ansprechpersonen:</w:t>
                                </w:r>
                                <w:r>
                                  <w:rPr>
                                    <w:rFonts w:ascii="Mainz Meta" w:hAnsi="Mainz Meta" w:cs="Arial"/>
                                    <w:iCs/>
                                    <w:sz w:val="20"/>
                                  </w:rPr>
                                  <w:br/>
                                  <w:t>Christina Breisch und Anna Spiegler</w:t>
                                </w:r>
                              </w:p>
                              <w:p w14:paraId="2657BA4C" w14:textId="77777777" w:rsidR="00825D3B" w:rsidRDefault="00C320F1">
                                <w:pPr>
                                  <w:jc w:val="right"/>
                                  <w:rPr>
                                    <w:rFonts w:ascii="Mainz Meta" w:hAnsi="Mainz Meta" w:cs="Arial"/>
                                    <w:iCs/>
                                    <w:sz w:val="20"/>
                                  </w:rPr>
                                </w:pPr>
                                <w:r>
                                  <w:rPr>
                                    <w:rFonts w:ascii="Mainz Meta" w:hAnsi="Mainz Meta" w:cs="Arial"/>
                                    <w:iCs/>
                                    <w:sz w:val="20"/>
                                  </w:rPr>
                                  <w:t>christina.breisch@stadt.mainz.de</w:t>
                                </w:r>
                                <w:r>
                                  <w:rPr>
                                    <w:rFonts w:ascii="Mainz Meta" w:hAnsi="Mainz Meta" w:cs="Arial"/>
                                    <w:iCs/>
                                    <w:sz w:val="20"/>
                                  </w:rPr>
                                  <w:br/>
                                  <w:t>anna-maria.spiegler@stadt.mainz.de</w:t>
                                </w:r>
                              </w:p>
                              <w:p w14:paraId="0E92AD6F" w14:textId="77777777" w:rsidR="00825D3B" w:rsidRDefault="00C320F1">
                                <w:pPr>
                                  <w:jc w:val="right"/>
                                  <w:rPr>
                                    <w:rFonts w:ascii="Mainz Meta" w:hAnsi="Mainz Meta" w:cs="Arial"/>
                                    <w:iCs/>
                                    <w:sz w:val="20"/>
                                  </w:rPr>
                                </w:pPr>
                                <w:r>
                                  <w:rPr>
                                    <w:rFonts w:ascii="Mainz Meta" w:hAnsi="Mainz Meta" w:cs="Arial"/>
                                    <w:iCs/>
                                    <w:sz w:val="20"/>
                                  </w:rPr>
                                  <w:t>Tel.: 06131 12-4332 oder -3150</w:t>
                                </w:r>
                              </w:p>
                              <w:p w14:paraId="2C143B2A" w14:textId="77777777" w:rsidR="00825D3B" w:rsidRDefault="00C320F1">
                                <w:pPr>
                                  <w:jc w:val="right"/>
                                  <w:rPr>
                                    <w:rFonts w:ascii="Mainz Meta" w:hAnsi="Mainz Meta" w:cs="Arial"/>
                                    <w:i/>
                                    <w:iCs/>
                                    <w:sz w:val="20"/>
                                  </w:rPr>
                                </w:pPr>
                                <w:r>
                                  <w:rPr>
                                    <w:rFonts w:ascii="Mainz Meta" w:hAnsi="Mainz Meta" w:cs="Arial"/>
                                    <w:iCs/>
                                    <w:sz w:val="20"/>
                                  </w:rPr>
                                  <w:t xml:space="preserve">            </w:t>
                                </w:r>
                              </w:p>
                            </w:tc>
                          </w:tr>
                          <w:tr w:rsidR="00825D3B" w14:paraId="796DCEF1" w14:textId="77777777">
                            <w:tc>
                              <w:tcPr>
                                <w:tcW w:w="4786" w:type="dxa"/>
                              </w:tcPr>
                              <w:p w14:paraId="578FE4CA" w14:textId="77777777" w:rsidR="00825D3B" w:rsidRDefault="00825D3B">
                                <w:pPr>
                                  <w:rPr>
                                    <w:rFonts w:ascii="Mainz Meta" w:hAnsi="Mainz Meta" w:cs="Arial"/>
                                    <w:i/>
                                    <w:iCs/>
                                    <w:sz w:val="20"/>
                                  </w:rPr>
                                </w:pPr>
                              </w:p>
                            </w:tc>
                            <w:tc>
                              <w:tcPr>
                                <w:tcW w:w="4678" w:type="dxa"/>
                              </w:tcPr>
                              <w:p w14:paraId="4648FF0F" w14:textId="77777777" w:rsidR="00825D3B" w:rsidRDefault="00825D3B">
                                <w:pPr>
                                  <w:rPr>
                                    <w:rFonts w:ascii="Mainz Meta" w:hAnsi="Mainz Meta" w:cs="Arial"/>
                                    <w:i/>
                                    <w:iCs/>
                                    <w:sz w:val="20"/>
                                  </w:rPr>
                                </w:pPr>
                              </w:p>
                            </w:tc>
                          </w:tr>
                          <w:tr w:rsidR="00825D3B" w14:paraId="4EA69B68" w14:textId="77777777">
                            <w:tc>
                              <w:tcPr>
                                <w:tcW w:w="4786" w:type="dxa"/>
                              </w:tcPr>
                              <w:p w14:paraId="04A8F45B" w14:textId="77777777" w:rsidR="00825D3B" w:rsidRDefault="00825D3B">
                                <w:pPr>
                                  <w:rPr>
                                    <w:rFonts w:ascii="Mainz Meta" w:hAnsi="Mainz Meta" w:cs="Arial"/>
                                    <w:i/>
                                    <w:iCs/>
                                    <w:sz w:val="20"/>
                                  </w:rPr>
                                </w:pPr>
                              </w:p>
                            </w:tc>
                            <w:tc>
                              <w:tcPr>
                                <w:tcW w:w="4678" w:type="dxa"/>
                              </w:tcPr>
                              <w:p w14:paraId="60B303D3" w14:textId="77777777" w:rsidR="00825D3B" w:rsidRDefault="00825D3B">
                                <w:pPr>
                                  <w:rPr>
                                    <w:rFonts w:ascii="Mainz Meta" w:hAnsi="Mainz Meta" w:cs="Arial"/>
                                    <w:i/>
                                    <w:iCs/>
                                    <w:sz w:val="20"/>
                                  </w:rPr>
                                </w:pPr>
                              </w:p>
                            </w:tc>
                          </w:tr>
                          <w:tr w:rsidR="00825D3B" w14:paraId="38C8494D" w14:textId="77777777">
                            <w:tc>
                              <w:tcPr>
                                <w:tcW w:w="4786" w:type="dxa"/>
                              </w:tcPr>
                              <w:p w14:paraId="68A4B1E1" w14:textId="77777777" w:rsidR="00825D3B" w:rsidRDefault="00825D3B">
                                <w:pPr>
                                  <w:rPr>
                                    <w:rFonts w:ascii="Mainz Meta" w:hAnsi="Mainz Meta" w:cs="Arial"/>
                                    <w:i/>
                                    <w:iCs/>
                                    <w:sz w:val="20"/>
                                  </w:rPr>
                                </w:pPr>
                              </w:p>
                            </w:tc>
                            <w:tc>
                              <w:tcPr>
                                <w:tcW w:w="4678" w:type="dxa"/>
                              </w:tcPr>
                              <w:p w14:paraId="1149016C" w14:textId="77777777" w:rsidR="00825D3B" w:rsidRDefault="00825D3B">
                                <w:pPr>
                                  <w:rPr>
                                    <w:rFonts w:ascii="Mainz Meta" w:hAnsi="Mainz Meta" w:cs="Arial"/>
                                    <w:i/>
                                    <w:iCs/>
                                    <w:sz w:val="20"/>
                                  </w:rPr>
                                </w:pPr>
                              </w:p>
                            </w:tc>
                          </w:tr>
                          <w:tr w:rsidR="00825D3B" w14:paraId="1506C430" w14:textId="77777777">
                            <w:tc>
                              <w:tcPr>
                                <w:tcW w:w="4786" w:type="dxa"/>
                              </w:tcPr>
                              <w:p w14:paraId="76B0EA3B" w14:textId="77777777" w:rsidR="00825D3B" w:rsidRDefault="00825D3B">
                                <w:pPr>
                                  <w:rPr>
                                    <w:rFonts w:ascii="Mainz Meta" w:hAnsi="Mainz Meta" w:cs="Arial"/>
                                    <w:i/>
                                    <w:iCs/>
                                    <w:sz w:val="20"/>
                                  </w:rPr>
                                </w:pPr>
                              </w:p>
                            </w:tc>
                            <w:tc>
                              <w:tcPr>
                                <w:tcW w:w="4678" w:type="dxa"/>
                              </w:tcPr>
                              <w:p w14:paraId="7C16E2C6" w14:textId="77777777" w:rsidR="00825D3B" w:rsidRDefault="00C320F1">
                                <w:pPr>
                                  <w:rPr>
                                    <w:rFonts w:ascii="Mainz Meta" w:hAnsi="Mainz Meta" w:cs="Arial"/>
                                    <w:i/>
                                    <w:iCs/>
                                    <w:sz w:val="20"/>
                                  </w:rPr>
                                </w:pPr>
                                <w:r>
                                  <w:rPr>
                                    <w:rFonts w:ascii="Mainz Meta" w:hAnsi="Mainz Meta" w:cs="Arial"/>
                                    <w:i/>
                                    <w:iCs/>
                                    <w:sz w:val="20"/>
                                  </w:rPr>
                                  <w:t xml:space="preserve"> </w:t>
                                </w:r>
                              </w:p>
                            </w:tc>
                          </w:tr>
                        </w:tbl>
                        <w:p w14:paraId="3FA11B76" w14:textId="77777777" w:rsidR="00825D3B" w:rsidRDefault="00825D3B">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2797" id="_x0000_t202" coordsize="21600,21600" o:spt="202" path="m,l,21600r21600,l21600,xe">
              <v:stroke joinstyle="miter"/>
              <v:path gradientshapeok="t" o:connecttype="rect"/>
            </v:shapetype>
            <v:shape id="Text Box 6" o:spid="_x0000_s1028" type="#_x0000_t202" style="position:absolute;margin-left:.3pt;margin-top:762pt;width:473.25pt;height:7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" o:allowoverlap="f" stroked="f">
              <v:textbox inset="0,0,0,0">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rsidR="00825D3B" w14:paraId="1F2E8ACF" w14:textId="77777777">
                      <w:tc>
                        <w:tcPr>
                          <w:tcW w:w="4786" w:type="dxa"/>
                        </w:tcPr>
                        <w:p w14:paraId="26282ADD" w14:textId="77777777" w:rsidR="00825D3B" w:rsidRDefault="00C320F1">
                          <w:pPr>
                            <w:rPr>
                              <w:rFonts w:ascii="Mainz Meta" w:hAnsi="Mainz Meta" w:cs="Arial"/>
                              <w:iCs/>
                              <w:sz w:val="20"/>
                            </w:rPr>
                          </w:pPr>
                          <w:r>
                            <w:rPr>
                              <w:rFonts w:ascii="Mainz Meta" w:hAnsi="Mainz Meta" w:cs="Arial"/>
                              <w:iCs/>
                              <w:sz w:val="20"/>
                            </w:rPr>
                            <w:t>Stadtverwaltung Mainz</w:t>
                          </w:r>
                        </w:p>
                        <w:p w14:paraId="3B17E93C" w14:textId="77777777" w:rsidR="00825D3B" w:rsidRDefault="00C320F1">
                          <w:pPr>
                            <w:rPr>
                              <w:rFonts w:ascii="Mainz Meta" w:hAnsi="Mainz Meta" w:cs="Arial"/>
                              <w:iCs/>
                              <w:sz w:val="20"/>
                            </w:rPr>
                          </w:pPr>
                          <w:r>
                            <w:rPr>
                              <w:rFonts w:ascii="Mainz Meta" w:hAnsi="Mainz Meta" w:cs="Arial"/>
                              <w:iCs/>
                              <w:sz w:val="20"/>
                            </w:rPr>
                            <w:t>Amt 51 - Quartiermanagement</w:t>
                          </w:r>
                        </w:p>
                        <w:p w14:paraId="1F5B8122" w14:textId="77777777" w:rsidR="00825D3B" w:rsidRDefault="00C320F1">
                          <w:pPr>
                            <w:rPr>
                              <w:rFonts w:ascii="Mainz Meta" w:hAnsi="Mainz Meta" w:cs="Arial"/>
                              <w:iCs/>
                              <w:sz w:val="20"/>
                            </w:rPr>
                          </w:pPr>
                          <w:r>
                            <w:rPr>
                              <w:rFonts w:ascii="Mainz Meta" w:hAnsi="Mainz Meta" w:cs="Arial"/>
                              <w:iCs/>
                              <w:sz w:val="20"/>
                            </w:rPr>
                            <w:t>Postfach 3620</w:t>
                          </w:r>
                        </w:p>
                        <w:p w14:paraId="1475C321" w14:textId="77777777" w:rsidR="00825D3B" w:rsidRDefault="00C320F1">
                          <w:pPr>
                            <w:rPr>
                              <w:rFonts w:ascii="Mainz Meta" w:hAnsi="Mainz Meta" w:cs="Arial"/>
                              <w:iCs/>
                              <w:sz w:val="20"/>
                            </w:rPr>
                          </w:pPr>
                          <w:r>
                            <w:rPr>
                              <w:rFonts w:ascii="Mainz Meta" w:hAnsi="Mainz Meta" w:cs="Arial"/>
                              <w:iCs/>
                              <w:sz w:val="20"/>
                            </w:rPr>
                            <w:t>55026 Mainz</w:t>
                          </w:r>
                        </w:p>
                        <w:p w14:paraId="04CB914C" w14:textId="77777777" w:rsidR="00825D3B" w:rsidRDefault="00825D3B">
                          <w:pPr>
                            <w:rPr>
                              <w:rFonts w:ascii="Mainz Meta" w:hAnsi="Mainz Meta" w:cs="Arial"/>
                              <w:i/>
                              <w:iCs/>
                              <w:sz w:val="20"/>
                            </w:rPr>
                          </w:pPr>
                        </w:p>
                        <w:p w14:paraId="1091CEF4" w14:textId="77777777" w:rsidR="00825D3B" w:rsidRDefault="00825D3B">
                          <w:pPr>
                            <w:rPr>
                              <w:rFonts w:ascii="Mainz Meta" w:hAnsi="Mainz Meta" w:cs="Arial"/>
                              <w:i/>
                              <w:iCs/>
                              <w:sz w:val="20"/>
                            </w:rPr>
                          </w:pPr>
                        </w:p>
                      </w:tc>
                      <w:tc>
                        <w:tcPr>
                          <w:tcW w:w="4678" w:type="dxa"/>
                        </w:tcPr>
                        <w:p w14:paraId="44BD1EE9" w14:textId="77777777" w:rsidR="00825D3B" w:rsidRDefault="00C320F1">
                          <w:pPr>
                            <w:jc w:val="right"/>
                            <w:rPr>
                              <w:rFonts w:ascii="Mainz Meta" w:hAnsi="Mainz Meta" w:cs="Arial"/>
                              <w:iCs/>
                              <w:sz w:val="20"/>
                            </w:rPr>
                          </w:pPr>
                          <w:r>
                            <w:rPr>
                              <w:rFonts w:ascii="Mainz Meta" w:hAnsi="Mainz Meta" w:cs="Arial"/>
                              <w:iCs/>
                              <w:sz w:val="20"/>
                            </w:rPr>
                            <w:t>Ansprechpersonen:</w:t>
                          </w:r>
                          <w:r>
                            <w:rPr>
                              <w:rFonts w:ascii="Mainz Meta" w:hAnsi="Mainz Meta" w:cs="Arial"/>
                              <w:iCs/>
                              <w:sz w:val="20"/>
                            </w:rPr>
                            <w:br/>
                            <w:t>Christina Breisch und Anna Spiegler</w:t>
                          </w:r>
                        </w:p>
                        <w:p w14:paraId="2657BA4C" w14:textId="77777777" w:rsidR="00825D3B" w:rsidRDefault="00C320F1">
                          <w:pPr>
                            <w:jc w:val="right"/>
                            <w:rPr>
                              <w:rFonts w:ascii="Mainz Meta" w:hAnsi="Mainz Meta" w:cs="Arial"/>
                              <w:iCs/>
                              <w:sz w:val="20"/>
                            </w:rPr>
                          </w:pPr>
                          <w:r>
                            <w:rPr>
                              <w:rFonts w:ascii="Mainz Meta" w:hAnsi="Mainz Meta" w:cs="Arial"/>
                              <w:iCs/>
                              <w:sz w:val="20"/>
                            </w:rPr>
                            <w:t>christina.breisch@stadt.mainz.de</w:t>
                          </w:r>
                          <w:r>
                            <w:rPr>
                              <w:rFonts w:ascii="Mainz Meta" w:hAnsi="Mainz Meta" w:cs="Arial"/>
                              <w:iCs/>
                              <w:sz w:val="20"/>
                            </w:rPr>
                            <w:br/>
                            <w:t>anna-maria.spiegler@stadt.mainz.de</w:t>
                          </w:r>
                        </w:p>
                        <w:p w14:paraId="0E92AD6F" w14:textId="77777777" w:rsidR="00825D3B" w:rsidRDefault="00C320F1">
                          <w:pPr>
                            <w:jc w:val="right"/>
                            <w:rPr>
                              <w:rFonts w:ascii="Mainz Meta" w:hAnsi="Mainz Meta" w:cs="Arial"/>
                              <w:iCs/>
                              <w:sz w:val="20"/>
                            </w:rPr>
                          </w:pPr>
                          <w:r>
                            <w:rPr>
                              <w:rFonts w:ascii="Mainz Meta" w:hAnsi="Mainz Meta" w:cs="Arial"/>
                              <w:iCs/>
                              <w:sz w:val="20"/>
                            </w:rPr>
                            <w:t>Tel.: 06131 12-4332 oder -3150</w:t>
                          </w:r>
                        </w:p>
                        <w:p w14:paraId="2C143B2A" w14:textId="77777777" w:rsidR="00825D3B" w:rsidRDefault="00C320F1">
                          <w:pPr>
                            <w:jc w:val="right"/>
                            <w:rPr>
                              <w:rFonts w:ascii="Mainz Meta" w:hAnsi="Mainz Meta" w:cs="Arial"/>
                              <w:i/>
                              <w:iCs/>
                              <w:sz w:val="20"/>
                            </w:rPr>
                          </w:pPr>
                          <w:r>
                            <w:rPr>
                              <w:rFonts w:ascii="Mainz Meta" w:hAnsi="Mainz Meta" w:cs="Arial"/>
                              <w:iCs/>
                              <w:sz w:val="20"/>
                            </w:rPr>
                            <w:t xml:space="preserve">            </w:t>
                          </w:r>
                        </w:p>
                      </w:tc>
                    </w:tr>
                    <w:tr w:rsidR="00825D3B" w14:paraId="796DCEF1" w14:textId="77777777">
                      <w:tc>
                        <w:tcPr>
                          <w:tcW w:w="4786" w:type="dxa"/>
                        </w:tcPr>
                        <w:p w14:paraId="578FE4CA" w14:textId="77777777" w:rsidR="00825D3B" w:rsidRDefault="00825D3B">
                          <w:pPr>
                            <w:rPr>
                              <w:rFonts w:ascii="Mainz Meta" w:hAnsi="Mainz Meta" w:cs="Arial"/>
                              <w:i/>
                              <w:iCs/>
                              <w:sz w:val="20"/>
                            </w:rPr>
                          </w:pPr>
                        </w:p>
                      </w:tc>
                      <w:tc>
                        <w:tcPr>
                          <w:tcW w:w="4678" w:type="dxa"/>
                        </w:tcPr>
                        <w:p w14:paraId="4648FF0F" w14:textId="77777777" w:rsidR="00825D3B" w:rsidRDefault="00825D3B">
                          <w:pPr>
                            <w:rPr>
                              <w:rFonts w:ascii="Mainz Meta" w:hAnsi="Mainz Meta" w:cs="Arial"/>
                              <w:i/>
                              <w:iCs/>
                              <w:sz w:val="20"/>
                            </w:rPr>
                          </w:pPr>
                        </w:p>
                      </w:tc>
                    </w:tr>
                    <w:tr w:rsidR="00825D3B" w14:paraId="4EA69B68" w14:textId="77777777">
                      <w:tc>
                        <w:tcPr>
                          <w:tcW w:w="4786" w:type="dxa"/>
                        </w:tcPr>
                        <w:p w14:paraId="04A8F45B" w14:textId="77777777" w:rsidR="00825D3B" w:rsidRDefault="00825D3B">
                          <w:pPr>
                            <w:rPr>
                              <w:rFonts w:ascii="Mainz Meta" w:hAnsi="Mainz Meta" w:cs="Arial"/>
                              <w:i/>
                              <w:iCs/>
                              <w:sz w:val="20"/>
                            </w:rPr>
                          </w:pPr>
                        </w:p>
                      </w:tc>
                      <w:tc>
                        <w:tcPr>
                          <w:tcW w:w="4678" w:type="dxa"/>
                        </w:tcPr>
                        <w:p w14:paraId="60B303D3" w14:textId="77777777" w:rsidR="00825D3B" w:rsidRDefault="00825D3B">
                          <w:pPr>
                            <w:rPr>
                              <w:rFonts w:ascii="Mainz Meta" w:hAnsi="Mainz Meta" w:cs="Arial"/>
                              <w:i/>
                              <w:iCs/>
                              <w:sz w:val="20"/>
                            </w:rPr>
                          </w:pPr>
                        </w:p>
                      </w:tc>
                    </w:tr>
                    <w:tr w:rsidR="00825D3B" w14:paraId="38C8494D" w14:textId="77777777">
                      <w:tc>
                        <w:tcPr>
                          <w:tcW w:w="4786" w:type="dxa"/>
                        </w:tcPr>
                        <w:p w14:paraId="68A4B1E1" w14:textId="77777777" w:rsidR="00825D3B" w:rsidRDefault="00825D3B">
                          <w:pPr>
                            <w:rPr>
                              <w:rFonts w:ascii="Mainz Meta" w:hAnsi="Mainz Meta" w:cs="Arial"/>
                              <w:i/>
                              <w:iCs/>
                              <w:sz w:val="20"/>
                            </w:rPr>
                          </w:pPr>
                        </w:p>
                      </w:tc>
                      <w:tc>
                        <w:tcPr>
                          <w:tcW w:w="4678" w:type="dxa"/>
                        </w:tcPr>
                        <w:p w14:paraId="1149016C" w14:textId="77777777" w:rsidR="00825D3B" w:rsidRDefault="00825D3B">
                          <w:pPr>
                            <w:rPr>
                              <w:rFonts w:ascii="Mainz Meta" w:hAnsi="Mainz Meta" w:cs="Arial"/>
                              <w:i/>
                              <w:iCs/>
                              <w:sz w:val="20"/>
                            </w:rPr>
                          </w:pPr>
                        </w:p>
                      </w:tc>
                    </w:tr>
                    <w:tr w:rsidR="00825D3B" w14:paraId="1506C430" w14:textId="77777777">
                      <w:tc>
                        <w:tcPr>
                          <w:tcW w:w="4786" w:type="dxa"/>
                        </w:tcPr>
                        <w:p w14:paraId="76B0EA3B" w14:textId="77777777" w:rsidR="00825D3B" w:rsidRDefault="00825D3B">
                          <w:pPr>
                            <w:rPr>
                              <w:rFonts w:ascii="Mainz Meta" w:hAnsi="Mainz Meta" w:cs="Arial"/>
                              <w:i/>
                              <w:iCs/>
                              <w:sz w:val="20"/>
                            </w:rPr>
                          </w:pPr>
                        </w:p>
                      </w:tc>
                      <w:tc>
                        <w:tcPr>
                          <w:tcW w:w="4678" w:type="dxa"/>
                        </w:tcPr>
                        <w:p w14:paraId="7C16E2C6" w14:textId="77777777" w:rsidR="00825D3B" w:rsidRDefault="00C320F1">
                          <w:pPr>
                            <w:rPr>
                              <w:rFonts w:ascii="Mainz Meta" w:hAnsi="Mainz Meta" w:cs="Arial"/>
                              <w:i/>
                              <w:iCs/>
                              <w:sz w:val="20"/>
                            </w:rPr>
                          </w:pPr>
                          <w:r>
                            <w:rPr>
                              <w:rFonts w:ascii="Mainz Meta" w:hAnsi="Mainz Meta" w:cs="Arial"/>
                              <w:i/>
                              <w:iCs/>
                              <w:sz w:val="20"/>
                            </w:rPr>
                            <w:t xml:space="preserve"> </w:t>
                          </w:r>
                        </w:p>
                      </w:tc>
                    </w:tr>
                  </w:tbl>
                  <w:p w14:paraId="3FA11B76" w14:textId="77777777" w:rsidR="00825D3B" w:rsidRDefault="00825D3B">
                    <w:pPr>
                      <w:rPr>
                        <w:szCs w:val="16"/>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9034" w14:textId="77777777" w:rsidR="00825D3B" w:rsidRDefault="00C320F1">
      <w:r>
        <w:separator/>
      </w:r>
    </w:p>
  </w:footnote>
  <w:footnote w:type="continuationSeparator" w:id="0">
    <w:p w14:paraId="1AEF49C7" w14:textId="77777777" w:rsidR="00825D3B" w:rsidRDefault="00C320F1">
      <w:r>
        <w:continuationSeparator/>
      </w:r>
    </w:p>
  </w:footnote>
  <w:footnote w:id="1">
    <w:p w14:paraId="77CAE870" w14:textId="77777777" w:rsidR="00825D3B" w:rsidRDefault="00C320F1">
      <w:pPr>
        <w:pStyle w:val="Funotentext"/>
        <w:rPr>
          <w:rFonts w:ascii="Mainz Meta" w:hAnsi="Mainz Meta"/>
        </w:rPr>
      </w:pPr>
      <w:r>
        <w:rPr>
          <w:rStyle w:val="Funotenzeichen"/>
          <w:rFonts w:ascii="Mainz Meta" w:hAnsi="Mainz Meta"/>
          <w:sz w:val="18"/>
        </w:rPr>
        <w:footnoteRef/>
      </w:r>
      <w:r>
        <w:rPr>
          <w:rFonts w:ascii="Mainz Meta" w:hAnsi="Mainz Meta"/>
          <w:sz w:val="18"/>
        </w:rPr>
        <w:t xml:space="preserve"> Für das eingesetzte Personal ist ein entsprechender Qualifikationsnachweis zu erbringen. Der wirtschaftliche Umgang mit Fördermitteln ist zu belegen [z. B. durch Vergleichsangebote]. Beachten Sie bitte zudem die allgemeinen 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131A" w14:textId="0FC82FB2" w:rsidR="00825D3B" w:rsidRDefault="00CA2CE5">
    <w:pPr>
      <w:pStyle w:val="Kopfzeile"/>
      <w:pBdr>
        <w:bottom w:val="single" w:sz="6" w:space="1" w:color="auto"/>
      </w:pBdr>
      <w:tabs>
        <w:tab w:val="left" w:pos="6379"/>
      </w:tabs>
    </w:pPr>
    <w:r>
      <w:rPr>
        <w:noProof/>
      </w:rPr>
      <w:drawing>
        <wp:anchor distT="0" distB="0" distL="114300" distR="114300" simplePos="0" relativeHeight="251661824" behindDoc="0" locked="0" layoutInCell="1" allowOverlap="1" wp14:anchorId="0DDA7F6E" wp14:editId="5AD85D1A">
          <wp:simplePos x="0" y="0"/>
          <wp:positionH relativeFrom="margin">
            <wp:align>right</wp:align>
          </wp:positionH>
          <wp:positionV relativeFrom="paragraph">
            <wp:posOffset>78740</wp:posOffset>
          </wp:positionV>
          <wp:extent cx="1322191" cy="57496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adt Main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191" cy="574963"/>
                  </a:xfrm>
                  <a:prstGeom prst="rect">
                    <a:avLst/>
                  </a:prstGeom>
                </pic:spPr>
              </pic:pic>
            </a:graphicData>
          </a:graphic>
          <wp14:sizeRelH relativeFrom="page">
            <wp14:pctWidth>0</wp14:pctWidth>
          </wp14:sizeRelH>
          <wp14:sizeRelV relativeFrom="page">
            <wp14:pctHeight>0</wp14:pctHeight>
          </wp14:sizeRelV>
        </wp:anchor>
      </w:drawing>
    </w:r>
  </w:p>
  <w:p w14:paraId="1045C05D" w14:textId="51D38530" w:rsidR="00825D3B" w:rsidRDefault="00C320F1">
    <w:pPr>
      <w:pStyle w:val="Kopfzeile"/>
      <w:pBdr>
        <w:bottom w:val="single" w:sz="6" w:space="1" w:color="auto"/>
      </w:pBdr>
      <w:tabs>
        <w:tab w:val="left" w:pos="6379"/>
      </w:tabs>
      <w:rPr>
        <w:sz w:val="20"/>
        <w:szCs w:val="20"/>
      </w:rPr>
    </w:pPr>
    <w:r>
      <w:rPr>
        <w:noProof/>
        <w:sz w:val="20"/>
        <w:szCs w:val="20"/>
      </w:rPr>
      <mc:AlternateContent>
        <mc:Choice Requires="wps">
          <w:drawing>
            <wp:anchor distT="0" distB="0" distL="114300" distR="114300" simplePos="0" relativeHeight="251659776" behindDoc="1" locked="1" layoutInCell="1" allowOverlap="1" wp14:anchorId="32CF51FB" wp14:editId="5688D3C3">
              <wp:simplePos x="0" y="0"/>
              <wp:positionH relativeFrom="column">
                <wp:posOffset>-899795</wp:posOffset>
              </wp:positionH>
              <wp:positionV relativeFrom="page">
                <wp:posOffset>581025</wp:posOffset>
              </wp:positionV>
              <wp:extent cx="7919720" cy="466725"/>
              <wp:effectExtent l="0" t="0" r="5080" b="9525"/>
              <wp:wrapTight wrapText="bothSides">
                <wp:wrapPolygon edited="0">
                  <wp:start x="0" y="0"/>
                  <wp:lineTo x="0" y="21159"/>
                  <wp:lineTo x="21562" y="21159"/>
                  <wp:lineTo x="2156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4667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AC5F" w14:textId="12BA4A7C" w:rsidR="00825D3B" w:rsidRDefault="00825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F51FB" id="_x0000_t202" coordsize="21600,21600" o:spt="202" path="m,l,21600r21600,l21600,xe">
              <v:stroke joinstyle="miter"/>
              <v:path gradientshapeok="t" o:connecttype="rect"/>
            </v:shapetype>
            <v:shape id="Text Box 8" o:spid="_x0000_s1026" type="#_x0000_t202" style="position:absolute;margin-left:-70.85pt;margin-top:45.75pt;width:623.6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" fillcolor="#6cf" stroked="f">
              <v:textbox>
                <w:txbxContent>
                  <w:p w14:paraId="544BAC5F" w14:textId="12BA4A7C" w:rsidR="00825D3B" w:rsidRDefault="00825D3B"/>
                </w:txbxContent>
              </v:textbox>
              <w10:wrap type="tight" anchory="page"/>
              <w10:anchorlock/>
            </v:shape>
          </w:pict>
        </mc:Fallback>
      </mc:AlternateContent>
    </w:r>
    <w:r>
      <w:rPr>
        <w:sz w:val="20"/>
        <w:szCs w:val="20"/>
      </w:rPr>
      <w:t xml:space="preserve">51 – Amt für Jugend und Familie </w:t>
    </w:r>
    <w:r>
      <w:rPr>
        <w:sz w:val="20"/>
        <w:szCs w:val="20"/>
      </w:rPr>
      <w:tab/>
    </w:r>
    <w:r>
      <w:rPr>
        <w:sz w:val="20"/>
        <w:szCs w:val="20"/>
      </w:rPr>
      <w:tab/>
    </w:r>
  </w:p>
  <w:p w14:paraId="5EF1632F" w14:textId="4ED58CAB" w:rsidR="00825D3B" w:rsidRDefault="00C320F1">
    <w:pPr>
      <w:pStyle w:val="Kopfzeile"/>
      <w:rPr>
        <w:sz w:val="20"/>
        <w:szCs w:val="20"/>
      </w:rPr>
    </w:pPr>
    <w:r>
      <w:rPr>
        <w:sz w:val="20"/>
        <w:szCs w:val="20"/>
      </w:rPr>
      <w:t>Quartiermanagement</w:t>
    </w:r>
  </w:p>
  <w:p w14:paraId="6D76F323" w14:textId="77777777" w:rsidR="00825D3B" w:rsidRDefault="00825D3B">
    <w:pPr>
      <w:pStyle w:val="Kopfzeile"/>
      <w:rPr>
        <w:sz w:val="20"/>
        <w:szCs w:val="20"/>
      </w:rPr>
    </w:pPr>
  </w:p>
  <w:p w14:paraId="075A8998" w14:textId="77777777" w:rsidR="00825D3B" w:rsidRDefault="00825D3B">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E01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04E784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A260C0F"/>
    <w:multiLevelType w:val="hybridMultilevel"/>
    <w:tmpl w:val="8AD4789E"/>
    <w:lvl w:ilvl="0" w:tplc="9BE07046">
      <w:numFmt w:val="bullet"/>
      <w:lvlText w:val=""/>
      <w:lvlJc w:val="left"/>
      <w:pPr>
        <w:ind w:left="720" w:hanging="360"/>
      </w:pPr>
      <w:rPr>
        <w:rFonts w:ascii="Wingdings" w:hAnsi="Wingdings" w:cstheme="minorBidi"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4328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1354D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EDF27F7"/>
    <w:multiLevelType w:val="multilevel"/>
    <w:tmpl w:val="63B2F89E"/>
    <w:styleLink w:val="FormatvorlageAufgezhlt"/>
    <w:lvl w:ilvl="0">
      <w:start w:val="1"/>
      <w:numFmt w:val="bullet"/>
      <w:lvlText w:val=""/>
      <w:lvlJc w:val="left"/>
      <w:pPr>
        <w:tabs>
          <w:tab w:val="num" w:pos="397"/>
        </w:tabs>
        <w:ind w:left="397" w:hanging="17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33AA0"/>
    <w:multiLevelType w:val="hybridMultilevel"/>
    <w:tmpl w:val="EF6205B6"/>
    <w:lvl w:ilvl="0" w:tplc="3CB8C3F6">
      <w:start w:val="1"/>
      <w:numFmt w:val="bullet"/>
      <w:pStyle w:val="Aufzhlungszeichen"/>
      <w:lvlText w:val=""/>
      <w:lvlJc w:val="left"/>
      <w:pPr>
        <w:tabs>
          <w:tab w:val="num" w:pos="720"/>
        </w:tabs>
        <w:ind w:left="58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19317596">
    <w:abstractNumId w:val="0"/>
  </w:num>
  <w:num w:numId="2" w16cid:durableId="1326934285">
    <w:abstractNumId w:val="0"/>
  </w:num>
  <w:num w:numId="3" w16cid:durableId="368726316">
    <w:abstractNumId w:val="0"/>
  </w:num>
  <w:num w:numId="4" w16cid:durableId="960914993">
    <w:abstractNumId w:val="6"/>
  </w:num>
  <w:num w:numId="5" w16cid:durableId="2110541646">
    <w:abstractNumId w:val="6"/>
  </w:num>
  <w:num w:numId="6" w16cid:durableId="1656638592">
    <w:abstractNumId w:val="6"/>
  </w:num>
  <w:num w:numId="7" w16cid:durableId="1671911794">
    <w:abstractNumId w:val="6"/>
  </w:num>
  <w:num w:numId="8" w16cid:durableId="1675690893">
    <w:abstractNumId w:val="6"/>
  </w:num>
  <w:num w:numId="9" w16cid:durableId="907228463">
    <w:abstractNumId w:val="6"/>
  </w:num>
  <w:num w:numId="10" w16cid:durableId="742874612">
    <w:abstractNumId w:val="1"/>
  </w:num>
  <w:num w:numId="11" w16cid:durableId="1759448090">
    <w:abstractNumId w:val="1"/>
  </w:num>
  <w:num w:numId="12" w16cid:durableId="76174657">
    <w:abstractNumId w:val="5"/>
  </w:num>
  <w:num w:numId="13" w16cid:durableId="1164010039">
    <w:abstractNumId w:val="1"/>
  </w:num>
  <w:num w:numId="14" w16cid:durableId="712852969">
    <w:abstractNumId w:val="1"/>
  </w:num>
  <w:num w:numId="15" w16cid:durableId="719479118">
    <w:abstractNumId w:val="1"/>
  </w:num>
  <w:num w:numId="16" w16cid:durableId="2142111454">
    <w:abstractNumId w:val="1"/>
  </w:num>
  <w:num w:numId="17" w16cid:durableId="1843281790">
    <w:abstractNumId w:val="4"/>
  </w:num>
  <w:num w:numId="18" w16cid:durableId="2025588533">
    <w:abstractNumId w:val="3"/>
  </w:num>
  <w:num w:numId="19" w16cid:durableId="1466002245">
    <w:abstractNumId w:val="3"/>
  </w:num>
  <w:num w:numId="20" w16cid:durableId="608585854">
    <w:abstractNumId w:val="1"/>
  </w:num>
  <w:num w:numId="21" w16cid:durableId="1116099919">
    <w:abstractNumId w:val="1"/>
  </w:num>
  <w:num w:numId="22" w16cid:durableId="1160147654">
    <w:abstractNumId w:val="1"/>
  </w:num>
  <w:num w:numId="23" w16cid:durableId="1673948056">
    <w:abstractNumId w:val="1"/>
  </w:num>
  <w:num w:numId="24" w16cid:durableId="1403599493">
    <w:abstractNumId w:val="1"/>
  </w:num>
  <w:num w:numId="25" w16cid:durableId="255867636">
    <w:abstractNumId w:val="1"/>
  </w:num>
  <w:num w:numId="26" w16cid:durableId="657005004">
    <w:abstractNumId w:val="1"/>
  </w:num>
  <w:num w:numId="27" w16cid:durableId="17588599">
    <w:abstractNumId w:val="1"/>
  </w:num>
  <w:num w:numId="28" w16cid:durableId="1101950401">
    <w:abstractNumId w:val="1"/>
  </w:num>
  <w:num w:numId="29" w16cid:durableId="1460613238">
    <w:abstractNumId w:val="1"/>
  </w:num>
  <w:num w:numId="30" w16cid:durableId="983237448">
    <w:abstractNumId w:val="1"/>
  </w:num>
  <w:num w:numId="31" w16cid:durableId="1061251498">
    <w:abstractNumId w:val="1"/>
  </w:num>
  <w:num w:numId="32" w16cid:durableId="266349148">
    <w:abstractNumId w:val="1"/>
  </w:num>
  <w:num w:numId="33" w16cid:durableId="1561209198">
    <w:abstractNumId w:val="1"/>
  </w:num>
  <w:num w:numId="34" w16cid:durableId="931161506">
    <w:abstractNumId w:val="1"/>
  </w:num>
  <w:num w:numId="35" w16cid:durableId="2119988639">
    <w:abstractNumId w:val="1"/>
  </w:num>
  <w:num w:numId="36" w16cid:durableId="174479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f3q1ZZqwx9vNuvvAGm1zJi+w/V/FAZHs0Lhxs+bgwK04TZji5N3iOVxkwMfU85In6lH2IA0n+ZzG8kXZA2GVcg==" w:saltValue="zKxyx71Wq0e6M7h58bksYw==" w:algorithmName="SHA-512"/>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7105">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3B"/>
    <w:rsid w:val="000B3E73"/>
    <w:rsid w:val="00350864"/>
    <w:rsid w:val="0035334B"/>
    <w:rsid w:val="00353A8E"/>
    <w:rsid w:val="004113A7"/>
    <w:rsid w:val="00500A65"/>
    <w:rsid w:val="005C3053"/>
    <w:rsid w:val="006A5E20"/>
    <w:rsid w:val="00703283"/>
    <w:rsid w:val="007A5489"/>
    <w:rsid w:val="00825D3B"/>
    <w:rsid w:val="00974B52"/>
    <w:rsid w:val="009D186B"/>
    <w:rsid w:val="009F7E9A"/>
    <w:rsid w:val="00B034FF"/>
    <w:rsid w:val="00B66BE3"/>
    <w:rsid w:val="00B94CF2"/>
    <w:rsid w:val="00C320F1"/>
    <w:rsid w:val="00CA2CE5"/>
    <w:rsid w:val="00CC0481"/>
    <w:rsid w:val="00CC3310"/>
    <w:rsid w:val="00E5172B"/>
    <w:rsid w:val="00EB2C5C"/>
    <w:rsid w:val="00EE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6cf"/>
    </o:shapedefaults>
    <o:shapelayout v:ext="edit">
      <o:idmap v:ext="edit" data="1"/>
    </o:shapelayout>
  </w:shapeDefaults>
  <w:decimalSymbol w:val=","/>
  <w:listSeparator w:val=";"/>
  <w14:docId w14:val="477C6648"/>
  <w15:docId w15:val="{9B1CA4FB-0D6D-4149-9D9F-7A8919C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Garamond" w:hAnsi="Garamond"/>
      <w:sz w:val="24"/>
      <w:lang w:eastAsia="de-DE"/>
    </w:rPr>
  </w:style>
  <w:style w:type="paragraph" w:styleId="berschrift1">
    <w:name w:val="heading 1"/>
    <w:basedOn w:val="Standard"/>
    <w:next w:val="Standard"/>
    <w:qFormat/>
    <w:pPr>
      <w:keepNext/>
      <w:numPr>
        <w:numId w:val="35"/>
      </w:numPr>
      <w:tabs>
        <w:tab w:val="left" w:pos="0"/>
      </w:tabs>
      <w:spacing w:before="360" w:after="120"/>
      <w:outlineLvl w:val="0"/>
    </w:pPr>
    <w:rPr>
      <w:b/>
      <w:kern w:val="28"/>
    </w:rPr>
  </w:style>
  <w:style w:type="paragraph" w:styleId="berschrift2">
    <w:name w:val="heading 2"/>
    <w:basedOn w:val="Standard"/>
    <w:next w:val="Standard"/>
    <w:qFormat/>
    <w:pPr>
      <w:keepNext/>
      <w:numPr>
        <w:ilvl w:val="1"/>
        <w:numId w:val="35"/>
      </w:numPr>
      <w:tabs>
        <w:tab w:val="left" w:pos="425"/>
      </w:tabs>
      <w:spacing w:before="120" w:after="60"/>
      <w:outlineLvl w:val="1"/>
    </w:pPr>
    <w:rPr>
      <w:sz w:val="22"/>
      <w:szCs w:val="24"/>
      <w:u w:val="single"/>
    </w:rPr>
  </w:style>
  <w:style w:type="paragraph" w:styleId="berschrift3">
    <w:name w:val="heading 3"/>
    <w:basedOn w:val="Standard"/>
    <w:next w:val="Standard"/>
    <w:qFormat/>
    <w:pPr>
      <w:keepNext/>
      <w:numPr>
        <w:ilvl w:val="2"/>
        <w:numId w:val="35"/>
      </w:numPr>
      <w:spacing w:before="60"/>
      <w:outlineLvl w:val="2"/>
    </w:pPr>
    <w:rPr>
      <w:rFonts w:cs="Arial"/>
      <w:bCs/>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numPr>
        <w:numId w:val="9"/>
      </w:numPr>
      <w:tabs>
        <w:tab w:val="left" w:pos="284"/>
      </w:tabs>
    </w:pPr>
    <w:rPr>
      <w:sz w:val="20"/>
    </w:rPr>
  </w:style>
  <w:style w:type="paragraph" w:customStyle="1" w:styleId="Textkrper21">
    <w:name w:val="Textkörper 21"/>
    <w:basedOn w:val="Standard"/>
    <w:pPr>
      <w:tabs>
        <w:tab w:val="left" w:pos="1080"/>
      </w:tabs>
      <w:ind w:left="1080" w:hanging="1080"/>
    </w:pPr>
    <w:rPr>
      <w:sz w:val="20"/>
    </w:rPr>
  </w:style>
  <w:style w:type="paragraph" w:styleId="Fuzeile">
    <w:name w:val="footer"/>
    <w:basedOn w:val="Standard"/>
    <w:link w:val="FuzeileZchn"/>
    <w:uiPriority w:val="99"/>
    <w:pPr>
      <w:tabs>
        <w:tab w:val="center" w:pos="4536"/>
        <w:tab w:val="right" w:pos="9072"/>
      </w:tabs>
    </w:pPr>
    <w:rPr>
      <w:rFonts w:ascii="Mainz Meta" w:hAnsi="Mainz Meta"/>
    </w:rPr>
  </w:style>
  <w:style w:type="paragraph" w:styleId="Kopfzeile">
    <w:name w:val="header"/>
    <w:basedOn w:val="Standard"/>
    <w:link w:val="KopfzeileZchn"/>
    <w:uiPriority w:val="99"/>
    <w:pPr>
      <w:tabs>
        <w:tab w:val="center" w:pos="4536"/>
        <w:tab w:val="right" w:pos="9072"/>
      </w:tabs>
    </w:pPr>
    <w:rPr>
      <w:rFonts w:ascii="Mainz Meta" w:hAnsi="Mainz Meta"/>
      <w:szCs w:val="24"/>
    </w:rPr>
  </w:style>
  <w:style w:type="paragraph" w:styleId="Titel">
    <w:name w:val="Title"/>
    <w:basedOn w:val="Standard"/>
    <w:qFormat/>
    <w:pPr>
      <w:jc w:val="center"/>
    </w:pPr>
    <w:rPr>
      <w:rFonts w:cs="Arial"/>
      <w:sz w:val="36"/>
    </w:rPr>
  </w:style>
  <w:style w:type="paragraph" w:styleId="Untertitel">
    <w:name w:val="Subtitle"/>
    <w:basedOn w:val="Standard"/>
    <w:qFormat/>
    <w:rPr>
      <w:rFonts w:cs="Arial"/>
      <w:b/>
      <w:bCs/>
    </w:rPr>
  </w:style>
  <w:style w:type="paragraph" w:styleId="StandardWeb">
    <w:name w:val="Normal (Web)"/>
    <w:basedOn w:val="Standard"/>
    <w:pPr>
      <w:overflowPunct/>
      <w:autoSpaceDE/>
      <w:autoSpaceDN/>
      <w:adjustRightInd/>
      <w:spacing w:before="100" w:beforeAutospacing="1" w:after="100" w:afterAutospacing="1"/>
      <w:textAlignment w:val="auto"/>
    </w:pPr>
    <w:rPr>
      <w:sz w:val="20"/>
      <w:szCs w:val="24"/>
    </w:rPr>
  </w:style>
  <w:style w:type="character" w:styleId="Zeilennummer">
    <w:name w:val="line number"/>
    <w:basedOn w:val="Absatz-Standardschriftart"/>
    <w:rPr>
      <w:sz w:val="16"/>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ZWStandard">
    <w:name w:val="ZW_Standard"/>
    <w:basedOn w:val="Standard"/>
    <w:pPr>
      <w:spacing w:after="120" w:line="300" w:lineRule="auto"/>
    </w:pPr>
  </w:style>
  <w:style w:type="paragraph" w:customStyle="1" w:styleId="ZWUber2">
    <w:name w:val="ZW_Uber2"/>
    <w:basedOn w:val="Standard"/>
    <w:pPr>
      <w:spacing w:before="120" w:after="240" w:line="300" w:lineRule="auto"/>
      <w:ind w:left="709" w:hanging="709"/>
    </w:pPr>
    <w:rPr>
      <w:b/>
      <w:sz w:val="28"/>
      <w:szCs w:val="28"/>
    </w:rPr>
  </w:style>
  <w:style w:type="paragraph" w:customStyle="1" w:styleId="ZWber1">
    <w:name w:val="ZW_Über1_"/>
    <w:basedOn w:val="Standard"/>
    <w:pPr>
      <w:ind w:left="709" w:hanging="709"/>
    </w:pPr>
    <w:rPr>
      <w:b/>
      <w:sz w:val="32"/>
      <w:szCs w:val="32"/>
    </w:rPr>
  </w:style>
  <w:style w:type="paragraph" w:customStyle="1" w:styleId="ZWber3">
    <w:name w:val="ZW_Über3"/>
    <w:basedOn w:val="ZWStandard"/>
    <w:rPr>
      <w:b/>
    </w:rPr>
  </w:style>
  <w:style w:type="numbering" w:customStyle="1" w:styleId="FormatvorlageAufgezhlt">
    <w:name w:val="Formatvorlage Aufgezählt"/>
    <w:basedOn w:val="KeineListe"/>
    <w:pPr>
      <w:numPr>
        <w:numId w:val="12"/>
      </w:numPr>
    </w:pPr>
  </w:style>
  <w:style w:type="paragraph" w:styleId="Verzeichnis1">
    <w:name w:val="toc 1"/>
    <w:basedOn w:val="Standard"/>
    <w:next w:val="Standard"/>
    <w:semiHidden/>
    <w:pPr>
      <w:tabs>
        <w:tab w:val="left" w:pos="425"/>
      </w:tabs>
      <w:spacing w:after="120"/>
      <w:ind w:left="425" w:hanging="425"/>
    </w:pPr>
    <w:rPr>
      <w:b/>
      <w:sz w:val="20"/>
    </w:rPr>
  </w:style>
  <w:style w:type="paragraph" w:styleId="Verzeichnis2">
    <w:name w:val="toc 2"/>
    <w:basedOn w:val="Standard"/>
    <w:next w:val="Standard"/>
    <w:semiHidden/>
    <w:pPr>
      <w:tabs>
        <w:tab w:val="left" w:pos="851"/>
      </w:tabs>
      <w:spacing w:after="120"/>
      <w:ind w:left="850" w:hanging="425"/>
      <w:contextualSpacing/>
    </w:pPr>
    <w:rPr>
      <w:sz w:val="20"/>
      <w:u w:val="single"/>
    </w:rPr>
  </w:style>
  <w:style w:type="numbering" w:styleId="1ai">
    <w:name w:val="Outline List 1"/>
    <w:basedOn w:val="KeineListe"/>
    <w:pPr>
      <w:numPr>
        <w:numId w:val="17"/>
      </w:numPr>
    </w:pPr>
  </w:style>
  <w:style w:type="paragraph" w:customStyle="1" w:styleId="Formatvorlageberschrift2Fett">
    <w:name w:val="Formatvorlage Überschrift 2 + Fett"/>
    <w:basedOn w:val="berschrift2"/>
    <w:pPr>
      <w:numPr>
        <w:ilvl w:val="0"/>
        <w:numId w:val="0"/>
      </w:numPr>
    </w:pPr>
    <w:rPr>
      <w:b/>
      <w:bCs/>
    </w:rPr>
  </w:style>
  <w:style w:type="paragraph" w:styleId="Verzeichnis3">
    <w:name w:val="toc 3"/>
    <w:basedOn w:val="Standard"/>
    <w:next w:val="Standard"/>
    <w:semiHidden/>
    <w:pPr>
      <w:tabs>
        <w:tab w:val="left" w:pos="1276"/>
      </w:tabs>
      <w:ind w:left="1276" w:hanging="425"/>
    </w:pPr>
    <w:rPr>
      <w:i/>
      <w:sz w:val="20"/>
    </w:rPr>
  </w:style>
  <w:style w:type="paragraph" w:styleId="Listenabsatz">
    <w:name w:val="List Paragraph"/>
    <w:basedOn w:val="Standard"/>
    <w:link w:val="ListenabsatzZchn"/>
    <w:uiPriority w:val="34"/>
    <w:qFormat/>
    <w:pPr>
      <w:overflowPunct/>
      <w:autoSpaceDE/>
      <w:autoSpaceDN/>
      <w:adjustRightInd/>
      <w:ind w:left="720"/>
      <w:contextualSpacing/>
      <w:textAlignment w:val="auto"/>
    </w:pPr>
    <w:rPr>
      <w:rFonts w:ascii="Times New Roman" w:hAnsi="Times New Roman"/>
      <w:szCs w:val="24"/>
    </w:rPr>
  </w:style>
  <w:style w:type="character" w:customStyle="1" w:styleId="FuzeileZchn">
    <w:name w:val="Fußzeile Zchn"/>
    <w:basedOn w:val="Absatz-Standardschriftart"/>
    <w:link w:val="Fuzeile"/>
    <w:uiPriority w:val="99"/>
    <w:rPr>
      <w:rFonts w:ascii="Mainz Meta" w:hAnsi="Mainz Meta"/>
      <w:sz w:val="24"/>
      <w:lang w:eastAsia="de-D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customStyle="1" w:styleId="ListenabsatzZchn">
    <w:name w:val="Listenabsatz Zchn"/>
    <w:basedOn w:val="Absatz-Standardschriftart"/>
    <w:link w:val="Listenabsatz"/>
    <w:uiPriority w:val="34"/>
    <w:rPr>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customStyle="1" w:styleId="KopfzeileZchn">
    <w:name w:val="Kopfzeile Zchn"/>
    <w:basedOn w:val="Absatz-Standardschriftart"/>
    <w:link w:val="Kopfzeile"/>
    <w:uiPriority w:val="99"/>
    <w:rPr>
      <w:rFonts w:ascii="Mainz Meta" w:hAnsi="Mainz Meta"/>
      <w:sz w:val="24"/>
      <w:szCs w:val="24"/>
      <w:lang w:eastAsia="de-D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Garamond" w:hAnsi="Garamond"/>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Garamond" w:hAnsi="Garamond"/>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Garamond" w:hAnsi="Garamond"/>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82248">
      <w:bodyDiv w:val="1"/>
      <w:marLeft w:val="0"/>
      <w:marRight w:val="0"/>
      <w:marTop w:val="0"/>
      <w:marBottom w:val="0"/>
      <w:divBdr>
        <w:top w:val="none" w:sz="0" w:space="0" w:color="auto"/>
        <w:left w:val="none" w:sz="0" w:space="0" w:color="auto"/>
        <w:bottom w:val="none" w:sz="0" w:space="0" w:color="auto"/>
        <w:right w:val="none" w:sz="0" w:space="0" w:color="auto"/>
      </w:divBdr>
    </w:div>
    <w:div w:id="20156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A320BEDB34D06BB20D61F8B501965"/>
        <w:category>
          <w:name w:val="Allgemein"/>
          <w:gallery w:val="placeholder"/>
        </w:category>
        <w:types>
          <w:type w:val="bbPlcHdr"/>
        </w:types>
        <w:behaviors>
          <w:behavior w:val="content"/>
        </w:behaviors>
        <w:guid w:val="{5B3197C8-380F-48A2-B5E2-905FCCD2C7EC}"/>
      </w:docPartPr>
      <w:docPartBody>
        <w:p w:rsidR="0028648F" w:rsidRDefault="0028648F">
          <w:pPr>
            <w:pStyle w:val="F31A320BEDB34D06BB20D61F8B50196512"/>
          </w:pPr>
          <w:r>
            <w:rPr>
              <w:rStyle w:val="Platzhaltertext"/>
              <w:rFonts w:ascii="Mainz Meta" w:hAnsi="Mainz Meta" w:cs="Lucida Sans Unicode"/>
              <w:b/>
            </w:rPr>
            <w:t>Klicken oder tippen Sie hier, um Text einzugeben.</w:t>
          </w:r>
        </w:p>
      </w:docPartBody>
    </w:docPart>
    <w:docPart>
      <w:docPartPr>
        <w:name w:val="4B17A0F08EFF4473B46FD5A1BBFECC69"/>
        <w:category>
          <w:name w:val="Allgemein"/>
          <w:gallery w:val="placeholder"/>
        </w:category>
        <w:types>
          <w:type w:val="bbPlcHdr"/>
        </w:types>
        <w:behaviors>
          <w:behavior w:val="content"/>
        </w:behaviors>
        <w:guid w:val="{8DF88D68-8CDC-4976-B1D1-D1397789ADDA}"/>
      </w:docPartPr>
      <w:docPartBody>
        <w:p w:rsidR="0028648F" w:rsidRDefault="0028648F">
          <w:pPr>
            <w:pStyle w:val="4B17A0F08EFF4473B46FD5A1BBFECC6911"/>
          </w:pPr>
          <w:r>
            <w:rPr>
              <w:rStyle w:val="Platzhaltertext"/>
              <w:rFonts w:ascii="Mainz Meta" w:hAnsi="Mainz Meta" w:cs="Lucida Sans Unicode"/>
            </w:rPr>
            <w:t>Klicken oder tippen Sie hier, um Text einzugeben.</w:t>
          </w:r>
        </w:p>
      </w:docPartBody>
    </w:docPart>
    <w:docPart>
      <w:docPartPr>
        <w:name w:val="232FE0F016114AC2AE2E843C9B0C7093"/>
        <w:category>
          <w:name w:val="Allgemein"/>
          <w:gallery w:val="placeholder"/>
        </w:category>
        <w:types>
          <w:type w:val="bbPlcHdr"/>
        </w:types>
        <w:behaviors>
          <w:behavior w:val="content"/>
        </w:behaviors>
        <w:guid w:val="{9D2D54E2-4375-4AC8-B850-DCF66576A203}"/>
      </w:docPartPr>
      <w:docPartBody>
        <w:p w:rsidR="0028648F" w:rsidRDefault="0028648F">
          <w:pPr>
            <w:pStyle w:val="232FE0F016114AC2AE2E843C9B0C709311"/>
          </w:pPr>
          <w:r>
            <w:rPr>
              <w:rStyle w:val="Platzhaltertext"/>
              <w:rFonts w:ascii="Mainz Meta" w:hAnsi="Mainz Meta" w:cs="Lucida Sans Unicode"/>
            </w:rPr>
            <w:t>Klicken oder tippen Sie hier, um Text einzugeben.</w:t>
          </w:r>
        </w:p>
      </w:docPartBody>
    </w:docPart>
    <w:docPart>
      <w:docPartPr>
        <w:name w:val="17529BEA7D0643B08F343747749711E9"/>
        <w:category>
          <w:name w:val="Allgemein"/>
          <w:gallery w:val="placeholder"/>
        </w:category>
        <w:types>
          <w:type w:val="bbPlcHdr"/>
        </w:types>
        <w:behaviors>
          <w:behavior w:val="content"/>
        </w:behaviors>
        <w:guid w:val="{893465E4-8079-4284-BCAE-09688B630D40}"/>
      </w:docPartPr>
      <w:docPartBody>
        <w:p w:rsidR="0028648F" w:rsidRDefault="0028648F">
          <w:pPr>
            <w:pStyle w:val="17529BEA7D0643B08F343747749711E910"/>
          </w:pPr>
          <w:r>
            <w:rPr>
              <w:rStyle w:val="Platzhaltertext"/>
              <w:rFonts w:ascii="Mainz Meta" w:hAnsi="Mainz Meta" w:cs="Lucida Sans Unicode"/>
            </w:rPr>
            <w:t>Klicken oder tippen Sie hier, um die Anzahl einzugeben.</w:t>
          </w:r>
        </w:p>
      </w:docPartBody>
    </w:docPart>
    <w:docPart>
      <w:docPartPr>
        <w:name w:val="7AD66A072A0E44848D491D6A83362478"/>
        <w:category>
          <w:name w:val="Allgemein"/>
          <w:gallery w:val="placeholder"/>
        </w:category>
        <w:types>
          <w:type w:val="bbPlcHdr"/>
        </w:types>
        <w:behaviors>
          <w:behavior w:val="content"/>
        </w:behaviors>
        <w:guid w:val="{9A448904-D28F-4E1C-9D51-DE7B18CD7681}"/>
      </w:docPartPr>
      <w:docPartBody>
        <w:p w:rsidR="0028648F" w:rsidRDefault="0028648F">
          <w:pPr>
            <w:pStyle w:val="7AD66A072A0E44848D491D6A83362478"/>
          </w:pPr>
          <w:r>
            <w:rPr>
              <w:rFonts w:ascii="Mainz Meta" w:hAnsi="Mainz Meta" w:cs="Lucida Sans Unicode"/>
              <w:sz w:val="22"/>
            </w:rPr>
            <w:t>Bennennen Sie die Zielgruppe</w:t>
          </w:r>
        </w:p>
      </w:docPartBody>
    </w:docPart>
    <w:docPart>
      <w:docPartPr>
        <w:name w:val="4887505236334EAFADF8F5E5040FD80A"/>
        <w:category>
          <w:name w:val="Allgemein"/>
          <w:gallery w:val="placeholder"/>
        </w:category>
        <w:types>
          <w:type w:val="bbPlcHdr"/>
        </w:types>
        <w:behaviors>
          <w:behavior w:val="content"/>
        </w:behaviors>
        <w:guid w:val="{797C5962-13E7-4DC1-8E8D-8DA22719835F}"/>
      </w:docPartPr>
      <w:docPartBody>
        <w:p w:rsidR="0028648F" w:rsidRDefault="0028648F">
          <w:pPr>
            <w:pStyle w:val="4887505236334EAFADF8F5E5040FD80A8"/>
          </w:pPr>
          <w:r>
            <w:rPr>
              <w:rFonts w:ascii="Mainz Meta" w:hAnsi="Mainz Meta" w:cs="Lucida Sans Unicode"/>
              <w:color w:val="808080" w:themeColor="background1" w:themeShade="80"/>
              <w:szCs w:val="24"/>
            </w:rPr>
            <w:t>Ausgaben Sachkosten</w:t>
          </w:r>
        </w:p>
      </w:docPartBody>
    </w:docPart>
    <w:docPart>
      <w:docPartPr>
        <w:name w:val="79EDCDA056354A9BBAA9AE9D31E97437"/>
        <w:category>
          <w:name w:val="Allgemein"/>
          <w:gallery w:val="placeholder"/>
        </w:category>
        <w:types>
          <w:type w:val="bbPlcHdr"/>
        </w:types>
        <w:behaviors>
          <w:behavior w:val="content"/>
        </w:behaviors>
        <w:guid w:val="{5F7F2106-BC21-4A32-BD67-7A0CE413AB88}"/>
      </w:docPartPr>
      <w:docPartBody>
        <w:p w:rsidR="0028648F" w:rsidRDefault="0028648F">
          <w:pPr>
            <w:pStyle w:val="79EDCDA056354A9BBAA9AE9D31E974378"/>
          </w:pPr>
          <w:r>
            <w:rPr>
              <w:rStyle w:val="Platzhaltertext"/>
              <w:rFonts w:ascii="Mainz Meta" w:hAnsi="Mainz Meta" w:cs="Lucida Sans Unicode"/>
            </w:rPr>
            <w:t>Ausgaben Personalkosten</w:t>
          </w:r>
        </w:p>
      </w:docPartBody>
    </w:docPart>
    <w:docPart>
      <w:docPartPr>
        <w:name w:val="8229B69D929046C38D0F785954DE1D58"/>
        <w:category>
          <w:name w:val="Allgemein"/>
          <w:gallery w:val="placeholder"/>
        </w:category>
        <w:types>
          <w:type w:val="bbPlcHdr"/>
        </w:types>
        <w:behaviors>
          <w:behavior w:val="content"/>
        </w:behaviors>
        <w:guid w:val="{DB3B4279-15A7-4A49-BC2D-60CC20731777}"/>
      </w:docPartPr>
      <w:docPartBody>
        <w:p w:rsidR="0028648F" w:rsidRDefault="0028648F">
          <w:pPr>
            <w:pStyle w:val="8229B69D929046C38D0F785954DE1D588"/>
          </w:pPr>
          <w:r>
            <w:rPr>
              <w:rStyle w:val="Platzhaltertext"/>
              <w:rFonts w:ascii="Mainz Meta" w:hAnsi="Mainz Meta" w:cs="Lucida Sans Unicode"/>
            </w:rPr>
            <w:t>Summe der Sach- und Personalkosten</w:t>
          </w:r>
        </w:p>
      </w:docPartBody>
    </w:docPart>
    <w:docPart>
      <w:docPartPr>
        <w:name w:val="09BC4A79EA974F4CA68F14FF88386FE6"/>
        <w:category>
          <w:name w:val="Allgemein"/>
          <w:gallery w:val="placeholder"/>
        </w:category>
        <w:types>
          <w:type w:val="bbPlcHdr"/>
        </w:types>
        <w:behaviors>
          <w:behavior w:val="content"/>
        </w:behaviors>
        <w:guid w:val="{C36B1949-241F-41C0-BDBB-CEDE5357297E}"/>
      </w:docPartPr>
      <w:docPartBody>
        <w:p w:rsidR="0028648F" w:rsidRDefault="0028648F">
          <w:pPr>
            <w:pStyle w:val="09BC4A79EA974F4CA68F14FF88386FE68"/>
          </w:pPr>
          <w:r>
            <w:rPr>
              <w:rStyle w:val="Platzhaltertext"/>
              <w:rFonts w:ascii="Mainz Meta" w:hAnsi="Mainz Meta" w:cs="Lucida Sans Unicode"/>
            </w:rPr>
            <w:t>Eigenanteil</w:t>
          </w:r>
        </w:p>
      </w:docPartBody>
    </w:docPart>
    <w:docPart>
      <w:docPartPr>
        <w:name w:val="95D763E2F382415196715065B848015C"/>
        <w:category>
          <w:name w:val="Allgemein"/>
          <w:gallery w:val="placeholder"/>
        </w:category>
        <w:types>
          <w:type w:val="bbPlcHdr"/>
        </w:types>
        <w:behaviors>
          <w:behavior w:val="content"/>
        </w:behaviors>
        <w:guid w:val="{F18875F5-E9DE-4D20-9DAC-198F9F456F6A}"/>
      </w:docPartPr>
      <w:docPartBody>
        <w:p w:rsidR="0028648F" w:rsidRDefault="0028648F">
          <w:pPr>
            <w:pStyle w:val="95D763E2F382415196715065B848015C8"/>
          </w:pPr>
          <w:r>
            <w:rPr>
              <w:rStyle w:val="Platzhaltertext"/>
              <w:rFonts w:ascii="Mainz Meta" w:hAnsi="Mainz Meta" w:cs="Lucida Sans Unicode"/>
            </w:rPr>
            <w:t>Einnahmen durch andere Förderungen, Spenden etc.</w:t>
          </w:r>
        </w:p>
      </w:docPartBody>
    </w:docPart>
    <w:docPart>
      <w:docPartPr>
        <w:name w:val="E33E154F34E44A30AC07BE99741AE8CC"/>
        <w:category>
          <w:name w:val="Allgemein"/>
          <w:gallery w:val="placeholder"/>
        </w:category>
        <w:types>
          <w:type w:val="bbPlcHdr"/>
        </w:types>
        <w:behaviors>
          <w:behavior w:val="content"/>
        </w:behaviors>
        <w:guid w:val="{27E0CD52-9C30-45EB-9442-59F06D7C7FCB}"/>
      </w:docPartPr>
      <w:docPartBody>
        <w:p w:rsidR="0028648F" w:rsidRDefault="0028648F">
          <w:pPr>
            <w:pStyle w:val="E33E154F34E44A30AC07BE99741AE8CC8"/>
          </w:pPr>
          <w:r>
            <w:rPr>
              <w:rStyle w:val="Platzhaltertext"/>
              <w:rFonts w:ascii="Mainz Meta" w:hAnsi="Mainz Meta" w:cs="Lucida Sans Unicode"/>
            </w:rPr>
            <w:t>Summe Eigenanteil und Sonstige Einnahmen</w:t>
          </w:r>
        </w:p>
      </w:docPartBody>
    </w:docPart>
    <w:docPart>
      <w:docPartPr>
        <w:name w:val="51ACA71B096C4735B3DD838FEBC64B60"/>
        <w:category>
          <w:name w:val="Allgemein"/>
          <w:gallery w:val="placeholder"/>
        </w:category>
        <w:types>
          <w:type w:val="bbPlcHdr"/>
        </w:types>
        <w:behaviors>
          <w:behavior w:val="content"/>
        </w:behaviors>
        <w:guid w:val="{7FAFA949-4AA2-48D4-A961-316BE62E6DA3}"/>
      </w:docPartPr>
      <w:docPartBody>
        <w:p w:rsidR="0028648F" w:rsidRDefault="0028648F">
          <w:pPr>
            <w:pStyle w:val="51ACA71B096C4735B3DD838FEBC64B603"/>
          </w:pPr>
          <w:r>
            <w:rPr>
              <w:rStyle w:val="Platzhaltertext"/>
              <w:rFonts w:ascii="Mainz Meta" w:hAnsi="Mainz Meta" w:cs="Lucida Sans Unicode"/>
            </w:rPr>
            <w:t>Klicken oder tippen Sie hier, um Text einzugeben.</w:t>
          </w:r>
        </w:p>
      </w:docPartBody>
    </w:docPart>
    <w:docPart>
      <w:docPartPr>
        <w:name w:val="D6F19AE4EECB4D50B67D91B00473B918"/>
        <w:category>
          <w:name w:val="Allgemein"/>
          <w:gallery w:val="placeholder"/>
        </w:category>
        <w:types>
          <w:type w:val="bbPlcHdr"/>
        </w:types>
        <w:behaviors>
          <w:behavior w:val="content"/>
        </w:behaviors>
        <w:guid w:val="{B44CD4D0-6620-48E7-885E-827706D585C0}"/>
      </w:docPartPr>
      <w:docPartBody>
        <w:p w:rsidR="0028648F" w:rsidRDefault="0028648F">
          <w:pPr>
            <w:pStyle w:val="D6F19AE4EECB4D50B67D91B00473B9183"/>
          </w:pPr>
          <w:r>
            <w:rPr>
              <w:rFonts w:ascii="Mainz Meta" w:hAnsi="Mainz Meta" w:cs="Lucida Sans Unicode"/>
              <w:color w:val="808080" w:themeColor="background1" w:themeShade="80"/>
              <w:szCs w:val="24"/>
            </w:rPr>
            <w:t>Finanzierungsplan etc.</w:t>
          </w:r>
        </w:p>
      </w:docPartBody>
    </w:docPart>
    <w:docPart>
      <w:docPartPr>
        <w:name w:val="537A9EDD6F33448BB024D852B150704E"/>
        <w:category>
          <w:name w:val="Allgemein"/>
          <w:gallery w:val="placeholder"/>
        </w:category>
        <w:types>
          <w:type w:val="bbPlcHdr"/>
        </w:types>
        <w:behaviors>
          <w:behavior w:val="content"/>
        </w:behaviors>
        <w:guid w:val="{EC8EE503-2562-4AD0-A809-B31F0A920AE6}"/>
      </w:docPartPr>
      <w:docPartBody>
        <w:p w:rsidR="0028648F" w:rsidRDefault="0028648F">
          <w:pPr>
            <w:pStyle w:val="537A9EDD6F33448BB024D852B150704E2"/>
          </w:pPr>
          <w:r>
            <w:rPr>
              <w:rFonts w:ascii="Mainz Meta" w:hAnsi="Mainz Meta" w:cs="Lucida Sans Unicode"/>
              <w:color w:val="808080" w:themeColor="background1" w:themeShade="80"/>
            </w:rPr>
            <w:t>Name, Vorname</w:t>
          </w:r>
        </w:p>
      </w:docPartBody>
    </w:docPart>
    <w:docPart>
      <w:docPartPr>
        <w:name w:val="1E44036E7AD641F79B5ED2C7C1CE8FB7"/>
        <w:category>
          <w:name w:val="Allgemein"/>
          <w:gallery w:val="placeholder"/>
        </w:category>
        <w:types>
          <w:type w:val="bbPlcHdr"/>
        </w:types>
        <w:behaviors>
          <w:behavior w:val="content"/>
        </w:behaviors>
        <w:guid w:val="{3416DC33-61B2-4B5D-AB8A-30544D42D866}"/>
      </w:docPartPr>
      <w:docPartBody>
        <w:p w:rsidR="0028648F" w:rsidRDefault="0028648F">
          <w:pPr>
            <w:pStyle w:val="1E44036E7AD641F79B5ED2C7C1CE8FB72"/>
          </w:pPr>
          <w:r>
            <w:rPr>
              <w:rStyle w:val="Platzhaltertext"/>
              <w:rFonts w:ascii="Mainz Meta" w:hAnsi="Mainz Meta" w:cs="Lucida Sans Unicode"/>
            </w:rPr>
            <w:t>Institution, Verein</w:t>
          </w:r>
        </w:p>
      </w:docPartBody>
    </w:docPart>
    <w:docPart>
      <w:docPartPr>
        <w:name w:val="F14A6F1C510045679576ABA6CC74B3EC"/>
        <w:category>
          <w:name w:val="Allgemein"/>
          <w:gallery w:val="placeholder"/>
        </w:category>
        <w:types>
          <w:type w:val="bbPlcHdr"/>
        </w:types>
        <w:behaviors>
          <w:behavior w:val="content"/>
        </w:behaviors>
        <w:guid w:val="{8114AA12-B3CF-4C39-A8CF-ED20779F55A1}"/>
      </w:docPartPr>
      <w:docPartBody>
        <w:p w:rsidR="0028648F" w:rsidRDefault="0028648F">
          <w:pPr>
            <w:pStyle w:val="F14A6F1C510045679576ABA6CC74B3EC2"/>
          </w:pPr>
          <w:r>
            <w:rPr>
              <w:rStyle w:val="Platzhaltertext"/>
              <w:rFonts w:ascii="Mainz Meta" w:hAnsi="Mainz Meta" w:cs="Lucida Sans Unicode"/>
            </w:rPr>
            <w:t>Straße, Hausnummer</w:t>
          </w:r>
        </w:p>
      </w:docPartBody>
    </w:docPart>
    <w:docPart>
      <w:docPartPr>
        <w:name w:val="E969A8545A1041998B3FE845ED119D77"/>
        <w:category>
          <w:name w:val="Allgemein"/>
          <w:gallery w:val="placeholder"/>
        </w:category>
        <w:types>
          <w:type w:val="bbPlcHdr"/>
        </w:types>
        <w:behaviors>
          <w:behavior w:val="content"/>
        </w:behaviors>
        <w:guid w:val="{442214BD-3E75-4D95-BCD0-A64A9CBFAE98}"/>
      </w:docPartPr>
      <w:docPartBody>
        <w:p w:rsidR="0028648F" w:rsidRDefault="0028648F">
          <w:pPr>
            <w:pStyle w:val="E969A8545A1041998B3FE845ED119D772"/>
          </w:pPr>
          <w:r>
            <w:rPr>
              <w:rStyle w:val="Platzhaltertext"/>
              <w:rFonts w:ascii="Mainz Meta" w:hAnsi="Mainz Meta" w:cs="Lucida Sans Unicode"/>
            </w:rPr>
            <w:t>PLZ, Ort</w:t>
          </w:r>
        </w:p>
      </w:docPartBody>
    </w:docPart>
    <w:docPart>
      <w:docPartPr>
        <w:name w:val="BC8E64EF65594351890870DE8FE7A58B"/>
        <w:category>
          <w:name w:val="Allgemein"/>
          <w:gallery w:val="placeholder"/>
        </w:category>
        <w:types>
          <w:type w:val="bbPlcHdr"/>
        </w:types>
        <w:behaviors>
          <w:behavior w:val="content"/>
        </w:behaviors>
        <w:guid w:val="{6AC20774-AC5E-4479-8150-034C9AC54CD6}"/>
      </w:docPartPr>
      <w:docPartBody>
        <w:p w:rsidR="0028648F" w:rsidRDefault="0028648F">
          <w:pPr>
            <w:pStyle w:val="BC8E64EF65594351890870DE8FE7A58B2"/>
          </w:pPr>
          <w:r>
            <w:rPr>
              <w:rStyle w:val="Platzhaltertext"/>
              <w:rFonts w:ascii="Mainz Meta" w:hAnsi="Mainz Meta" w:cs="Lucida Sans Unicode"/>
            </w:rPr>
            <w:t>Telefonnummer</w:t>
          </w:r>
        </w:p>
      </w:docPartBody>
    </w:docPart>
    <w:docPart>
      <w:docPartPr>
        <w:name w:val="092F0F5B718C49CD94BF21B5FDCE4253"/>
        <w:category>
          <w:name w:val="Allgemein"/>
          <w:gallery w:val="placeholder"/>
        </w:category>
        <w:types>
          <w:type w:val="bbPlcHdr"/>
        </w:types>
        <w:behaviors>
          <w:behavior w:val="content"/>
        </w:behaviors>
        <w:guid w:val="{67749483-92E3-438A-9033-87EBCF12D66C}"/>
      </w:docPartPr>
      <w:docPartBody>
        <w:p w:rsidR="0028648F" w:rsidRDefault="0028648F">
          <w:pPr>
            <w:pStyle w:val="092F0F5B718C49CD94BF21B5FDCE42532"/>
          </w:pPr>
          <w:r>
            <w:rPr>
              <w:rStyle w:val="Platzhaltertext"/>
              <w:rFonts w:ascii="Mainz Meta" w:hAnsi="Mainz Meta" w:cs="Lucida Sans Unicode"/>
            </w:rPr>
            <w:t>E-Mail-Adresse</w:t>
          </w:r>
        </w:p>
      </w:docPartBody>
    </w:docPart>
    <w:docPart>
      <w:docPartPr>
        <w:name w:val="8F950D2679A0442F8449F41BC56650FD"/>
        <w:category>
          <w:name w:val="Allgemein"/>
          <w:gallery w:val="placeholder"/>
        </w:category>
        <w:types>
          <w:type w:val="bbPlcHdr"/>
        </w:types>
        <w:behaviors>
          <w:behavior w:val="content"/>
        </w:behaviors>
        <w:guid w:val="{915598D9-0D97-44CC-B607-CC044E7C52A8}"/>
      </w:docPartPr>
      <w:docPartBody>
        <w:p w:rsidR="0028648F" w:rsidRDefault="0028648F">
          <w:pPr>
            <w:pStyle w:val="8F950D2679A0442F8449F41BC56650FD2"/>
          </w:pPr>
          <w:r>
            <w:rPr>
              <w:rStyle w:val="Platzhaltertext"/>
              <w:rFonts w:ascii="Mainz Meta" w:hAnsi="Mainz Meta" w:cs="Lucida Sans Unicode"/>
            </w:rPr>
            <w:t>Kontoinhaber:in</w:t>
          </w:r>
        </w:p>
      </w:docPartBody>
    </w:docPart>
    <w:docPart>
      <w:docPartPr>
        <w:name w:val="FD775751CC3849BD9DC0EF87D8B2AC56"/>
        <w:category>
          <w:name w:val="Allgemein"/>
          <w:gallery w:val="placeholder"/>
        </w:category>
        <w:types>
          <w:type w:val="bbPlcHdr"/>
        </w:types>
        <w:behaviors>
          <w:behavior w:val="content"/>
        </w:behaviors>
        <w:guid w:val="{1C6EE8F2-163B-4A36-9326-310147B93B2A}"/>
      </w:docPartPr>
      <w:docPartBody>
        <w:p w:rsidR="0028648F" w:rsidRDefault="0028648F">
          <w:pPr>
            <w:pStyle w:val="FD775751CC3849BD9DC0EF87D8B2AC562"/>
          </w:pPr>
          <w:r>
            <w:rPr>
              <w:rStyle w:val="Platzhaltertext"/>
              <w:rFonts w:ascii="Mainz Meta" w:hAnsi="Mainz Meta" w:cs="Lucida Sans Unicode"/>
            </w:rPr>
            <w:t>Bank</w:t>
          </w:r>
        </w:p>
      </w:docPartBody>
    </w:docPart>
    <w:docPart>
      <w:docPartPr>
        <w:name w:val="50F22C004E2542D59331FD19E5D6B957"/>
        <w:category>
          <w:name w:val="Allgemein"/>
          <w:gallery w:val="placeholder"/>
        </w:category>
        <w:types>
          <w:type w:val="bbPlcHdr"/>
        </w:types>
        <w:behaviors>
          <w:behavior w:val="content"/>
        </w:behaviors>
        <w:guid w:val="{5ACC182F-F3AF-4B20-A19E-87C426582128}"/>
      </w:docPartPr>
      <w:docPartBody>
        <w:p w:rsidR="0028648F" w:rsidRDefault="0028648F">
          <w:pPr>
            <w:pStyle w:val="50F22C004E2542D59331FD19E5D6B9572"/>
          </w:pPr>
          <w:r>
            <w:rPr>
              <w:rStyle w:val="Platzhaltertext"/>
              <w:rFonts w:ascii="Mainz Meta" w:hAnsi="Mainz Meta" w:cs="Lucida Sans Unicode"/>
            </w:rPr>
            <w:t>IBAN</w:t>
          </w:r>
        </w:p>
      </w:docPartBody>
    </w:docPart>
    <w:docPart>
      <w:docPartPr>
        <w:name w:val="A7B1ED8057894B54A97A3480E0772423"/>
        <w:category>
          <w:name w:val="Allgemein"/>
          <w:gallery w:val="placeholder"/>
        </w:category>
        <w:types>
          <w:type w:val="bbPlcHdr"/>
        </w:types>
        <w:behaviors>
          <w:behavior w:val="content"/>
        </w:behaviors>
        <w:guid w:val="{11490968-1BDE-4174-974D-DEC2A7B85BDB}"/>
      </w:docPartPr>
      <w:docPartBody>
        <w:p w:rsidR="0028648F" w:rsidRDefault="0028648F">
          <w:pPr>
            <w:pStyle w:val="A7B1ED8057894B54A97A3480E07724231"/>
          </w:pPr>
          <w:r>
            <w:rPr>
              <w:rStyle w:val="Platzhaltertext"/>
              <w:rFonts w:ascii="Mainz Meta" w:hAnsi="Mainz Meta" w:cs="Lucida Sans Unicode"/>
            </w:rPr>
            <w:t>Klicken oder tippen Sie hier, um Text einzugeben.</w:t>
          </w:r>
        </w:p>
      </w:docPartBody>
    </w:docPart>
    <w:docPart>
      <w:docPartPr>
        <w:name w:val="0CFD5CE3A87A4B92BF92D0C61B320991"/>
        <w:category>
          <w:name w:val="Allgemein"/>
          <w:gallery w:val="placeholder"/>
        </w:category>
        <w:types>
          <w:type w:val="bbPlcHdr"/>
        </w:types>
        <w:behaviors>
          <w:behavior w:val="content"/>
        </w:behaviors>
        <w:guid w:val="{D393D6D0-FCB9-4EC1-97CB-9578CDD9AB19}"/>
      </w:docPartPr>
      <w:docPartBody>
        <w:p w:rsidR="0028648F" w:rsidRDefault="0028648F">
          <w:pPr>
            <w:pStyle w:val="0CFD5CE3A87A4B92BF92D0C61B320991"/>
          </w:pPr>
          <w:r>
            <w:rPr>
              <w:rStyle w:val="Platzhaltertext"/>
              <w:rFonts w:ascii="Mainz Meta" w:hAnsi="Mainz Meta" w:cs="Lucida Sans Unicode"/>
            </w:rPr>
            <w:t>Klicken oder tippen Sie hier, um Text einzugeben.</w:t>
          </w:r>
        </w:p>
      </w:docPartBody>
    </w:docPart>
    <w:docPart>
      <w:docPartPr>
        <w:name w:val="0385988BC18F43BF93CEAADEC3F5F73E"/>
        <w:category>
          <w:name w:val="Allgemein"/>
          <w:gallery w:val="placeholder"/>
        </w:category>
        <w:types>
          <w:type w:val="bbPlcHdr"/>
        </w:types>
        <w:behaviors>
          <w:behavior w:val="content"/>
        </w:behaviors>
        <w:guid w:val="{9586ECF3-866D-4513-88B0-03C859301D30}"/>
      </w:docPartPr>
      <w:docPartBody>
        <w:p w:rsidR="0028648F" w:rsidRDefault="0028648F">
          <w:pPr>
            <w:pStyle w:val="0385988BC18F43BF93CEAADEC3F5F73E"/>
          </w:pPr>
          <w:r>
            <w:rPr>
              <w:rStyle w:val="Platzhaltertext"/>
              <w:rFonts w:ascii="Mainz Meta" w:hAnsi="Mainz Meta"/>
              <w:b/>
            </w:rPr>
            <w:t>Summe Ausgaben abzüglich Summe Einnahmen</w:t>
          </w:r>
        </w:p>
      </w:docPartBody>
    </w:docPart>
    <w:docPart>
      <w:docPartPr>
        <w:name w:val="0A1EBD9FB3984169B439C834594DD457"/>
        <w:category>
          <w:name w:val="Allgemein"/>
          <w:gallery w:val="placeholder"/>
        </w:category>
        <w:types>
          <w:type w:val="bbPlcHdr"/>
        </w:types>
        <w:behaviors>
          <w:behavior w:val="content"/>
        </w:behaviors>
        <w:guid w:val="{1CA493FC-E04D-4D07-9519-5A6EB86BCCF9}"/>
      </w:docPartPr>
      <w:docPartBody>
        <w:p w:rsidR="0048559C" w:rsidRDefault="0048559C" w:rsidP="0048559C">
          <w:pPr>
            <w:pStyle w:val="0A1EBD9FB3984169B439C834594DD457"/>
          </w:pPr>
          <w:r>
            <w:rPr>
              <w:rStyle w:val="Platzhaltertext"/>
              <w:rFonts w:ascii="Mainz Meta" w:hAnsi="Mainz Meta" w:cs="Lucida Sans Unicode"/>
            </w:rPr>
            <w:t>TT.MM.JJJJ</w:t>
          </w:r>
        </w:p>
      </w:docPartBody>
    </w:docPart>
    <w:docPart>
      <w:docPartPr>
        <w:name w:val="59896F84723D41B0AA68784DF69A5F6B"/>
        <w:category>
          <w:name w:val="Allgemein"/>
          <w:gallery w:val="placeholder"/>
        </w:category>
        <w:types>
          <w:type w:val="bbPlcHdr"/>
        </w:types>
        <w:behaviors>
          <w:behavior w:val="content"/>
        </w:behaviors>
        <w:guid w:val="{9BB60810-837C-47AE-AF30-0B7B8E1D1F4F}"/>
      </w:docPartPr>
      <w:docPartBody>
        <w:p w:rsidR="0048559C" w:rsidRDefault="0048559C" w:rsidP="0048559C">
          <w:pPr>
            <w:pStyle w:val="59896F84723D41B0AA68784DF69A5F6B"/>
          </w:pPr>
          <w:r>
            <w:rPr>
              <w:rStyle w:val="Platzhaltertext"/>
              <w:rFonts w:ascii="Mainz Meta" w:hAnsi="Mainz Meta" w:cs="Lucida Sans Unicode"/>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48F"/>
    <w:rsid w:val="000B3E73"/>
    <w:rsid w:val="0028648F"/>
    <w:rsid w:val="0048559C"/>
    <w:rsid w:val="005C3053"/>
    <w:rsid w:val="007A5489"/>
    <w:rsid w:val="009F7E9A"/>
    <w:rsid w:val="00B94CF2"/>
    <w:rsid w:val="00E51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559C"/>
  </w:style>
  <w:style w:type="paragraph" w:customStyle="1" w:styleId="F31A320BEDB34D06BB20D61F8B50196512">
    <w:name w:val="F31A320BEDB34D06BB20D61F8B5019651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2">
    <w:name w:val="537A9EDD6F33448BB024D852B150704E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2">
    <w:name w:val="1E44036E7AD641F79B5ED2C7C1CE8FB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2">
    <w:name w:val="F14A6F1C510045679576ABA6CC74B3E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2">
    <w:name w:val="E969A8545A1041998B3FE845ED119D7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2">
    <w:name w:val="BC8E64EF65594351890870DE8FE7A58B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2">
    <w:name w:val="092F0F5B718C49CD94BF21B5FDCE425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2">
    <w:name w:val="8F950D2679A0442F8449F41BC56650F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2">
    <w:name w:val="FD775751CC3849BD9DC0EF87D8B2AC5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2">
    <w:name w:val="50F22C004E2542D59331FD19E5D6B95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A7B1ED8057894B54A97A3480E07724231">
    <w:name w:val="A7B1ED8057894B54A97A3480E077242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CFD5CE3A87A4B92BF92D0C61B320991">
    <w:name w:val="0CFD5CE3A87A4B92BF92D0C61B3209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1">
    <w:name w:val="4B17A0F08EFF4473B46FD5A1BBFECC69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1">
    <w:name w:val="232FE0F016114AC2AE2E843C9B0C7093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AD66A072A0E44848D491D6A83362478">
    <w:name w:val="7AD66A072A0E44848D491D6A833624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10">
    <w:name w:val="17529BEA7D0643B08F343747749711E9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8">
    <w:name w:val="4887505236334EAFADF8F5E5040FD80A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8">
    <w:name w:val="79EDCDA056354A9BBAA9AE9D31E9743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8">
    <w:name w:val="8229B69D929046C38D0F785954DE1D58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8">
    <w:name w:val="09BC4A79EA974F4CA68F14FF88386FE6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8">
    <w:name w:val="95D763E2F382415196715065B848015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8">
    <w:name w:val="E33E154F34E44A30AC07BE99741AE8C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385988BC18F43BF93CEAADEC3F5F73E">
    <w:name w:val="0385988BC18F43BF93CEAADEC3F5F73E"/>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3">
    <w:name w:val="51ACA71B096C4735B3DD838FEBC64B60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3">
    <w:name w:val="D6F19AE4EECB4D50B67D91B00473B91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A1EBD9FB3984169B439C834594DD457">
    <w:name w:val="0A1EBD9FB3984169B439C834594DD457"/>
    <w:rsid w:val="0048559C"/>
    <w:pPr>
      <w:spacing w:after="160" w:line="278" w:lineRule="auto"/>
    </w:pPr>
    <w:rPr>
      <w:kern w:val="2"/>
      <w:sz w:val="24"/>
      <w:szCs w:val="24"/>
      <w14:ligatures w14:val="standardContextual"/>
    </w:rPr>
  </w:style>
  <w:style w:type="paragraph" w:customStyle="1" w:styleId="59896F84723D41B0AA68784DF69A5F6B">
    <w:name w:val="59896F84723D41B0AA68784DF69A5F6B"/>
    <w:rsid w:val="0048559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C81E-7D79-42CC-95D5-8F308E7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424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 E A D L I N E</vt:lpstr>
    </vt:vector>
  </TitlesOfParts>
  <Company>Stadtverwaltung Mainz</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A D L I N E</dc:title>
  <dc:creator>51meca</dc:creator>
  <cp:lastModifiedBy>Toyah Hosni</cp:lastModifiedBy>
  <cp:revision>11</cp:revision>
  <cp:lastPrinted>2021-08-03T11:56:00Z</cp:lastPrinted>
  <dcterms:created xsi:type="dcterms:W3CDTF">2025-12-22T10:17:00Z</dcterms:created>
  <dcterms:modified xsi:type="dcterms:W3CDTF">2026-01-16T12:14:00Z</dcterms:modified>
</cp:coreProperties>
</file>